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4DF3" w14:textId="46319EFF" w:rsidR="006B348B" w:rsidRPr="002B48C4" w:rsidRDefault="006B348B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9330E" w:rsidRPr="002B48C4">
        <w:rPr>
          <w:rFonts w:ascii="Times New Roman" w:hAnsi="Times New Roman" w:cs="Times New Roman"/>
          <w:sz w:val="28"/>
          <w:szCs w:val="28"/>
        </w:rPr>
        <w:t xml:space="preserve">                 Приложение № </w:t>
      </w:r>
      <w:r w:rsidR="00A81C94" w:rsidRPr="002B48C4">
        <w:rPr>
          <w:rFonts w:ascii="Times New Roman" w:hAnsi="Times New Roman" w:cs="Times New Roman"/>
          <w:sz w:val="28"/>
          <w:szCs w:val="28"/>
        </w:rPr>
        <w:t>2</w:t>
      </w:r>
      <w:r w:rsidR="009E59AC" w:rsidRPr="002B48C4">
        <w:rPr>
          <w:rFonts w:ascii="Times New Roman" w:hAnsi="Times New Roman" w:cs="Times New Roman"/>
          <w:sz w:val="28"/>
          <w:szCs w:val="28"/>
        </w:rPr>
        <w:t>2</w:t>
      </w:r>
    </w:p>
    <w:p w14:paraId="221CC4EC" w14:textId="657D4E74" w:rsidR="00491869" w:rsidRPr="002B48C4" w:rsidRDefault="00491869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37B69F" w14:textId="149B0E83" w:rsidR="006A3396" w:rsidRPr="002B48C4" w:rsidRDefault="006A3396" w:rsidP="00E933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796F16C0" w14:textId="5B40F17E" w:rsidR="006B348B" w:rsidRPr="002B48C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9330E" w:rsidRPr="002B48C4">
        <w:rPr>
          <w:rFonts w:ascii="Times New Roman" w:hAnsi="Times New Roman" w:cs="Times New Roman"/>
          <w:sz w:val="28"/>
          <w:szCs w:val="28"/>
        </w:rPr>
        <w:t>приказ</w:t>
      </w:r>
      <w:r w:rsidR="006A3396" w:rsidRPr="002B48C4">
        <w:rPr>
          <w:rFonts w:ascii="Times New Roman" w:hAnsi="Times New Roman" w:cs="Times New Roman"/>
          <w:sz w:val="28"/>
          <w:szCs w:val="28"/>
        </w:rPr>
        <w:t>ом</w:t>
      </w:r>
      <w:r w:rsidRPr="002B4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8C4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2B48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6AE83" w14:textId="39D6014B" w:rsidR="00E9330E" w:rsidRPr="002B48C4" w:rsidRDefault="006B348B" w:rsidP="00DC10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15CB79ED" w14:textId="61FC719C" w:rsidR="00E9330E" w:rsidRPr="002B48C4" w:rsidRDefault="00E9330E" w:rsidP="00DC10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70D8E78E" w14:textId="77777777" w:rsidR="006B348B" w:rsidRPr="002B48C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8C4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C38351C" w14:textId="77777777" w:rsidR="006B348B" w:rsidRPr="002B48C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14:paraId="235A5D33" w14:textId="77777777" w:rsidR="006B348B" w:rsidRPr="002B48C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2B48C4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523C939D" w14:textId="3688D80B" w:rsidR="006B348B" w:rsidRPr="002B48C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8C4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1E0F9E" w:rsidRPr="002B48C4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2B48C4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78F7C074" w14:textId="77777777" w:rsidR="006B348B" w:rsidRPr="002B48C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54D480" w14:textId="1DB2CFBD" w:rsidR="00DA2ED1" w:rsidRPr="002B48C4" w:rsidRDefault="00DA2ED1" w:rsidP="005F6BEE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         </w:t>
      </w:r>
      <w:proofErr w:type="gramStart"/>
      <w:r w:rsidRPr="002B48C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2B48C4">
        <w:rPr>
          <w:rFonts w:ascii="Times New Roman" w:hAnsi="Times New Roman" w:cs="Times New Roman"/>
          <w:sz w:val="28"/>
          <w:szCs w:val="28"/>
        </w:rPr>
        <w:t>__» ________20__г.</w:t>
      </w:r>
    </w:p>
    <w:p w14:paraId="45E33459" w14:textId="77777777" w:rsidR="006B348B" w:rsidRPr="002B48C4" w:rsidRDefault="006B348B" w:rsidP="005F6BE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FC46533" w14:textId="62AA156C" w:rsidR="00FC5363" w:rsidRPr="002B48C4" w:rsidRDefault="00DA22AD" w:rsidP="00FC5363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1F34CD" w:rsidRPr="002B48C4">
        <w:rPr>
          <w:rFonts w:ascii="Times New Roman" w:hAnsi="Times New Roman" w:cs="Times New Roman"/>
          <w:sz w:val="28"/>
          <w:szCs w:val="28"/>
        </w:rPr>
        <w:t>, именуемое в дальнейшем</w:t>
      </w:r>
      <w:r w:rsidR="004C0781" w:rsidRPr="002B48C4">
        <w:rPr>
          <w:rFonts w:ascii="Times New Roman" w:hAnsi="Times New Roman" w:cs="Times New Roman"/>
          <w:sz w:val="28"/>
          <w:szCs w:val="28"/>
        </w:rPr>
        <w:t xml:space="preserve"> «Исполнитель», «Финансовый университет»</w:t>
      </w:r>
      <w:r w:rsidR="001102AB" w:rsidRPr="002B48C4">
        <w:rPr>
          <w:rFonts w:ascii="Times New Roman" w:hAnsi="Times New Roman" w:cs="Times New Roman"/>
          <w:sz w:val="28"/>
          <w:szCs w:val="28"/>
        </w:rPr>
        <w:t>,</w:t>
      </w:r>
      <w:r w:rsidR="001F34CD" w:rsidRPr="002B48C4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2B48C4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</w:t>
      </w:r>
      <w:r w:rsidR="004C0781" w:rsidRPr="002B48C4">
        <w:rPr>
          <w:rFonts w:ascii="Times New Roman" w:eastAsia="Times New Roman" w:hAnsi="Times New Roman" w:cs="Times New Roman"/>
          <w:sz w:val="28"/>
          <w:szCs w:val="28"/>
        </w:rPr>
        <w:t xml:space="preserve">от 21.12.2021 № </w:t>
      </w:r>
      <w:r w:rsidR="004C0781" w:rsidRPr="002B48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035-00115-77/00097462 </w:t>
      </w:r>
      <w:r w:rsidRPr="002B48C4">
        <w:rPr>
          <w:rFonts w:ascii="Times New Roman" w:hAnsi="Times New Roman" w:cs="Times New Roman"/>
          <w:sz w:val="28"/>
          <w:szCs w:val="28"/>
        </w:rPr>
        <w:t xml:space="preserve">и свидетельство о государственной </w:t>
      </w:r>
      <w:r w:rsidR="001F34CD" w:rsidRPr="002B48C4">
        <w:rPr>
          <w:rFonts w:ascii="Times New Roman" w:hAnsi="Times New Roman" w:cs="Times New Roman"/>
          <w:sz w:val="28"/>
          <w:szCs w:val="28"/>
        </w:rPr>
        <w:t>аккредитации</w:t>
      </w:r>
      <w:r w:rsidR="004C0781" w:rsidRPr="002B48C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bookmarkStart w:id="2" w:name="_Hlk74917511"/>
      <w:r w:rsidR="004C0781" w:rsidRPr="002B48C4">
        <w:rPr>
          <w:rFonts w:ascii="Times New Roman" w:eastAsia="Times New Roman" w:hAnsi="Times New Roman" w:cs="Times New Roman"/>
          <w:sz w:val="28"/>
          <w:szCs w:val="28"/>
        </w:rPr>
        <w:t>21.06.2022 № 3729</w:t>
      </w:r>
      <w:bookmarkEnd w:id="2"/>
      <w:r w:rsidRPr="002B48C4">
        <w:rPr>
          <w:rFonts w:ascii="Times New Roman" w:hAnsi="Times New Roman" w:cs="Times New Roman"/>
          <w:sz w:val="28"/>
          <w:szCs w:val="28"/>
        </w:rPr>
        <w:t>, выданные</w:t>
      </w:r>
      <w:r w:rsidR="00FC5363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sz w:val="28"/>
          <w:szCs w:val="28"/>
        </w:rPr>
        <w:t>Федеральной службой по надзору</w:t>
      </w:r>
      <w:r w:rsidR="00FC5363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sz w:val="28"/>
          <w:szCs w:val="28"/>
        </w:rPr>
        <w:t>в</w:t>
      </w:r>
      <w:r w:rsidR="002B48C4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sz w:val="28"/>
          <w:szCs w:val="28"/>
        </w:rPr>
        <w:t>сфере</w:t>
      </w:r>
      <w:r w:rsidR="002B48C4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sz w:val="28"/>
          <w:szCs w:val="28"/>
        </w:rPr>
        <w:t>образования</w:t>
      </w:r>
      <w:r w:rsidR="002B48C4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sz w:val="28"/>
          <w:szCs w:val="28"/>
        </w:rPr>
        <w:t>и</w:t>
      </w:r>
      <w:r w:rsidR="002B48C4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sz w:val="28"/>
          <w:szCs w:val="28"/>
        </w:rPr>
        <w:t>науки</w:t>
      </w:r>
      <w:r w:rsidR="001475FA" w:rsidRPr="002B48C4">
        <w:rPr>
          <w:rFonts w:ascii="Times New Roman" w:hAnsi="Times New Roman" w:cs="Times New Roman"/>
          <w:sz w:val="28"/>
          <w:szCs w:val="28"/>
        </w:rPr>
        <w:t>,</w:t>
      </w:r>
      <w:r w:rsidR="00FC5363" w:rsidRPr="002B48C4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2B48C4" w:rsidRPr="002B48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C5363" w:rsidRPr="002B48C4">
        <w:rPr>
          <w:rFonts w:ascii="Times New Roman" w:hAnsi="Times New Roman" w:cs="Times New Roman"/>
          <w:sz w:val="28"/>
          <w:szCs w:val="28"/>
        </w:rPr>
        <w:t>___________, действующего на основании доверенности от __________ № _________, с одной стороны</w:t>
      </w:r>
      <w:r w:rsidR="002B48C4" w:rsidRPr="002B48C4">
        <w:rPr>
          <w:rFonts w:ascii="Times New Roman" w:hAnsi="Times New Roman" w:cs="Times New Roman"/>
          <w:sz w:val="28"/>
          <w:szCs w:val="28"/>
        </w:rPr>
        <w:t>,</w:t>
      </w:r>
      <w:r w:rsidR="00FC5363" w:rsidRPr="002B48C4">
        <w:rPr>
          <w:rFonts w:ascii="Times New Roman" w:hAnsi="Times New Roman" w:cs="Times New Roman"/>
          <w:sz w:val="28"/>
          <w:szCs w:val="28"/>
        </w:rPr>
        <w:t xml:space="preserve"> и гражданин (-ка)_________________________________________________,              </w:t>
      </w:r>
    </w:p>
    <w:p w14:paraId="6C6B1C2F" w14:textId="77777777" w:rsidR="00FC5363" w:rsidRPr="002B48C4" w:rsidRDefault="00FC5363" w:rsidP="00FC5363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48C4">
        <w:rPr>
          <w:rFonts w:ascii="Times New Roman" w:hAnsi="Times New Roman" w:cs="Times New Roman"/>
          <w:sz w:val="24"/>
          <w:szCs w:val="24"/>
        </w:rPr>
        <w:t>(Фамилия, Имя, Отчество (при наличии) лица, оплачивающего обучение)</w:t>
      </w:r>
    </w:p>
    <w:p w14:paraId="64251BED" w14:textId="53525C7E" w:rsidR="00FC5363" w:rsidRPr="002B48C4" w:rsidRDefault="00FC5363" w:rsidP="00FC5363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2B48C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B48C4">
        <w:rPr>
          <w:rFonts w:ascii="Times New Roman" w:hAnsi="Times New Roman" w:cs="Times New Roman"/>
          <w:sz w:val="28"/>
          <w:szCs w:val="28"/>
        </w:rPr>
        <w:t>) в дальнейшем «Заказчик», с другой стороны, и гражданин (-ка) ________________________________________________________________________</w:t>
      </w:r>
      <w:r w:rsidR="002B48C4" w:rsidRPr="002B48C4">
        <w:rPr>
          <w:rFonts w:ascii="Times New Roman" w:hAnsi="Times New Roman" w:cs="Times New Roman"/>
          <w:sz w:val="28"/>
          <w:szCs w:val="28"/>
        </w:rPr>
        <w:t>,</w:t>
      </w:r>
    </w:p>
    <w:p w14:paraId="7EAD3FD1" w14:textId="77777777" w:rsidR="00FC5363" w:rsidRPr="002B48C4" w:rsidRDefault="00FC5363" w:rsidP="00FC5363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8C4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 лица, зачисляемого на обучение)</w:t>
      </w:r>
    </w:p>
    <w:p w14:paraId="59A6B6CE" w14:textId="25940133" w:rsidR="00C826B5" w:rsidRPr="002B48C4" w:rsidRDefault="00FC5363" w:rsidP="00FC536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именуемый (-</w:t>
      </w:r>
      <w:proofErr w:type="spellStart"/>
      <w:r w:rsidRPr="002B48C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B48C4">
        <w:rPr>
          <w:rFonts w:ascii="Times New Roman" w:hAnsi="Times New Roman" w:cs="Times New Roman"/>
          <w:sz w:val="28"/>
          <w:szCs w:val="28"/>
        </w:rPr>
        <w:t>) в дальнейшем «Обучающийся»</w:t>
      </w:r>
      <w:r w:rsidR="00666B5D">
        <w:rPr>
          <w:rFonts w:ascii="Times New Roman" w:hAnsi="Times New Roman" w:cs="Times New Roman"/>
          <w:sz w:val="28"/>
          <w:szCs w:val="28"/>
        </w:rPr>
        <w:t>,</w:t>
      </w:r>
      <w:bookmarkStart w:id="3" w:name="_GoBack"/>
      <w:bookmarkEnd w:id="3"/>
      <w:r w:rsidRPr="002B48C4">
        <w:rPr>
          <w:rFonts w:ascii="Times New Roman" w:hAnsi="Times New Roman" w:cs="Times New Roman"/>
          <w:sz w:val="28"/>
          <w:szCs w:val="28"/>
        </w:rPr>
        <w:t xml:space="preserve"> с третьей стороны, совместно именуемые Стороны, заключили настоящий Договор об оказании платных образовательных услуг по программе высшего образования (далее – Договор) о нижеследующем:</w:t>
      </w:r>
    </w:p>
    <w:p w14:paraId="5B80FCAA" w14:textId="77777777" w:rsidR="00FC5363" w:rsidRPr="002B48C4" w:rsidRDefault="00FC5363" w:rsidP="00FC5363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67"/>
      <w:bookmarkEnd w:id="4"/>
      <w:r w:rsidRPr="002B48C4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CE890" w14:textId="341FD03A" w:rsidR="00C826B5" w:rsidRPr="002B48C4" w:rsidRDefault="001F34CD" w:rsidP="008B147C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1.1.</w:t>
      </w:r>
      <w:r w:rsidR="008B147C" w:rsidRPr="002B48C4">
        <w:rPr>
          <w:rFonts w:ascii="Times New Roman" w:hAnsi="Times New Roman" w:cs="Times New Roman"/>
          <w:sz w:val="28"/>
          <w:szCs w:val="28"/>
        </w:rPr>
        <w:t xml:space="preserve"> Исполнитель обязуется предоставить </w:t>
      </w:r>
      <w:r w:rsidR="00A81C94" w:rsidRPr="002B48C4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8B147C" w:rsidRPr="002B48C4">
        <w:rPr>
          <w:rFonts w:ascii="Times New Roman" w:hAnsi="Times New Roman" w:cs="Times New Roman"/>
          <w:sz w:val="28"/>
          <w:szCs w:val="28"/>
        </w:rPr>
        <w:t xml:space="preserve">образовательную услугу </w:t>
      </w:r>
      <w:r w:rsidR="00B95BE4" w:rsidRPr="002B48C4">
        <w:rPr>
          <w:rFonts w:ascii="Times New Roman" w:eastAsia="Times New Roman" w:hAnsi="Times New Roman" w:cs="Times New Roman"/>
          <w:sz w:val="28"/>
          <w:szCs w:val="28"/>
        </w:rPr>
        <w:t xml:space="preserve">по основной образовательной программе высшего образования </w:t>
      </w:r>
      <w:r w:rsidR="00B95BE4" w:rsidRPr="002B48C4">
        <w:rPr>
          <w:rFonts w:ascii="Times New Roman" w:hAnsi="Times New Roman" w:cs="Times New Roman"/>
          <w:sz w:val="28"/>
          <w:szCs w:val="28"/>
        </w:rPr>
        <w:t xml:space="preserve">– программе подготовки научных и научно-педагогических кадров в аспирантуре __________________ по научной специальности __________ по очной форме обучения </w:t>
      </w:r>
      <w:bookmarkStart w:id="5" w:name="_Hlk136424262"/>
      <w:r w:rsidR="00B95BE4" w:rsidRPr="002B48C4">
        <w:rPr>
          <w:rFonts w:ascii="Times New Roman" w:eastAsia="Times New Roman" w:hAnsi="Times New Roman" w:cs="Times New Roman"/>
          <w:sz w:val="28"/>
          <w:szCs w:val="28"/>
        </w:rPr>
        <w:t>(далее – образовательная программа)</w:t>
      </w:r>
      <w:bookmarkEnd w:id="5"/>
      <w:r w:rsidR="00B95BE4" w:rsidRPr="002B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47C" w:rsidRPr="002B48C4">
        <w:rPr>
          <w:rFonts w:ascii="Times New Roman" w:hAnsi="Times New Roman" w:cs="Times New Roman"/>
          <w:sz w:val="28"/>
          <w:szCs w:val="28"/>
        </w:rPr>
        <w:t>в соответствии с учебными планами Исполнителя, а Заказчик обязуется оплатить обучение</w:t>
      </w:r>
      <w:r w:rsidR="00B95BE4" w:rsidRPr="002B48C4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8B147C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79F2BD91" w14:textId="63A5A797" w:rsidR="00C826B5" w:rsidRPr="002B48C4" w:rsidRDefault="005961EA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1</w:t>
      </w:r>
      <w:r w:rsidR="00C826B5" w:rsidRPr="002B48C4">
        <w:rPr>
          <w:rFonts w:ascii="Times New Roman" w:hAnsi="Times New Roman" w:cs="Times New Roman"/>
          <w:sz w:val="28"/>
          <w:szCs w:val="28"/>
        </w:rPr>
        <w:t>.2.</w:t>
      </w:r>
      <w:r w:rsidR="00544C32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C32" w:rsidRPr="002B48C4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414EFF" w:rsidRPr="002B48C4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DC7009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0E66BF8D" w14:textId="38C3FE98" w:rsidR="001E0F9E" w:rsidRPr="002B48C4" w:rsidRDefault="001E0F9E" w:rsidP="00544C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lastRenderedPageBreak/>
        <w:t>Фактический срок обучения составляет с «__» _____ 20__ г. по «__» _____ 20__г.</w:t>
      </w:r>
      <w:r w:rsidRPr="002B48C4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57248DDB" w14:textId="77777777" w:rsidR="00B96AD5" w:rsidRPr="002B48C4" w:rsidRDefault="00B9390A" w:rsidP="00B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1.3.  </w:t>
      </w:r>
      <w:r w:rsidR="00B96AD5" w:rsidRPr="002B48C4">
        <w:rPr>
          <w:rFonts w:ascii="Times New Roman" w:hAnsi="Times New Roman" w:cs="Times New Roman"/>
          <w:sz w:val="28"/>
          <w:szCs w:val="28"/>
        </w:rPr>
        <w:t xml:space="preserve">После освоения Обучающимся образовательной программы и успешного прохождения итоговой аттестации ему выдается заключение о соответствии диссертации на соискание ученой степени кандидата наук критериям, установленным в соответствии с Федеральным </w:t>
      </w:r>
      <w:hyperlink r:id="rId11" w:history="1">
        <w:r w:rsidR="00B96AD5" w:rsidRPr="002B48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6AD5" w:rsidRPr="002B48C4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 и свидетельство об окончании аспирантуры </w:t>
      </w:r>
      <w:r w:rsidR="00B96AD5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образца</w:t>
      </w:r>
      <w:r w:rsidR="00B96AD5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3062E945" w14:textId="049AD3B8" w:rsidR="00B96AD5" w:rsidRPr="002B48C4" w:rsidRDefault="00B96AD5" w:rsidP="00B96AD5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1.4. Обучающемуся, не прошедшему итогов</w:t>
      </w:r>
      <w:r w:rsidR="002B48C4" w:rsidRPr="002B48C4">
        <w:rPr>
          <w:rFonts w:ascii="Times New Roman" w:hAnsi="Times New Roman" w:cs="Times New Roman"/>
          <w:sz w:val="28"/>
          <w:szCs w:val="28"/>
        </w:rPr>
        <w:t>ую</w:t>
      </w:r>
      <w:r w:rsidRPr="002B48C4">
        <w:rPr>
          <w:rFonts w:ascii="Times New Roman" w:hAnsi="Times New Roman" w:cs="Times New Roman"/>
          <w:sz w:val="28"/>
          <w:szCs w:val="28"/>
        </w:rPr>
        <w:t xml:space="preserve"> аттестац</w:t>
      </w:r>
      <w:r w:rsidR="002B48C4" w:rsidRPr="002B48C4">
        <w:rPr>
          <w:rFonts w:ascii="Times New Roman" w:hAnsi="Times New Roman" w:cs="Times New Roman"/>
          <w:sz w:val="28"/>
          <w:szCs w:val="28"/>
        </w:rPr>
        <w:t>ию</w:t>
      </w:r>
      <w:r w:rsidRPr="002B48C4">
        <w:rPr>
          <w:rFonts w:ascii="Times New Roman" w:hAnsi="Times New Roman" w:cs="Times New Roman"/>
          <w:sz w:val="28"/>
          <w:szCs w:val="28"/>
        </w:rPr>
        <w:t>, освоившему часть образовательной программы и (или) отчисленному из Финансового университета, выдается справка об освоении образовательной программы или о периоде освоения образовательной программы по образцу, самостоятельно устанавливаемому Финансовым университетом.</w:t>
      </w:r>
    </w:p>
    <w:p w14:paraId="15344FC0" w14:textId="5D9BC652" w:rsidR="00D525F3" w:rsidRPr="002B48C4" w:rsidRDefault="00B96AD5" w:rsidP="00B96AD5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C4">
        <w:rPr>
          <w:rFonts w:ascii="Times New Roman" w:eastAsia="Times New Roman" w:hAnsi="Times New Roman" w:cs="Times New Roman"/>
          <w:sz w:val="28"/>
          <w:szCs w:val="28"/>
        </w:rPr>
        <w:t xml:space="preserve">1.5. Обучающемуся, получившему на итоговой аттестации неудовлетворительные результаты, выдается </w:t>
      </w:r>
      <w:r w:rsidRPr="002B48C4">
        <w:rPr>
          <w:rFonts w:ascii="Times New Roman" w:hAnsi="Times New Roman" w:cs="Times New Roman"/>
          <w:sz w:val="28"/>
          <w:szCs w:val="28"/>
        </w:rPr>
        <w:t xml:space="preserve">справка об освоении образовательной программы по образцу, самостоятельно устанавливаемому Финансовым университетом, а также заключение, содержащее информацию о несоответствии диссертации на соискание ученой степени кандидата наук критериям, установленным в соответствии с Федеральным </w:t>
      </w:r>
      <w:hyperlink r:id="rId12" w:history="1">
        <w:r w:rsidRPr="002B48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48C4">
        <w:rPr>
          <w:rFonts w:ascii="Times New Roman" w:hAnsi="Times New Roman" w:cs="Times New Roman"/>
          <w:sz w:val="28"/>
          <w:szCs w:val="28"/>
        </w:rPr>
        <w:t xml:space="preserve"> от 23.08.1996 № 127-ФЗ «О науке и государственной научно-технической политике».</w:t>
      </w:r>
    </w:p>
    <w:p w14:paraId="23DA76FD" w14:textId="529301D2" w:rsidR="009715A1" w:rsidRPr="002B48C4" w:rsidRDefault="009715A1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89"/>
      <w:bookmarkEnd w:id="6"/>
    </w:p>
    <w:p w14:paraId="55A148D4" w14:textId="50ECAC87" w:rsidR="00C826B5" w:rsidRPr="002B48C4" w:rsidRDefault="00E57E1B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8C4"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2B48C4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5B7F0A1A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1. И</w:t>
      </w:r>
      <w:r w:rsidR="006B348B" w:rsidRPr="002B48C4">
        <w:rPr>
          <w:rFonts w:ascii="Times New Roman" w:hAnsi="Times New Roman" w:cs="Times New Roman"/>
          <w:sz w:val="28"/>
          <w:szCs w:val="28"/>
        </w:rPr>
        <w:t>сполнитель</w:t>
      </w:r>
      <w:r w:rsidRPr="002B48C4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3D6F806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2B48C4">
        <w:rPr>
          <w:rFonts w:ascii="Times New Roman" w:hAnsi="Times New Roman" w:cs="Times New Roman"/>
          <w:sz w:val="28"/>
          <w:szCs w:val="28"/>
        </w:rPr>
        <w:t>ой аттестации Обучающемуся</w:t>
      </w:r>
      <w:r w:rsidR="002B48C4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25571C00" w14:textId="41B4B255" w:rsidR="00C826B5" w:rsidRPr="002B48C4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1.2. Применять к Обучающемуся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2B48C4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2B48C4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2B48C4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16F69255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2. З</w:t>
      </w:r>
      <w:r w:rsidR="006B348B" w:rsidRPr="002B48C4">
        <w:rPr>
          <w:rFonts w:ascii="Times New Roman" w:hAnsi="Times New Roman" w:cs="Times New Roman"/>
          <w:sz w:val="28"/>
          <w:szCs w:val="28"/>
        </w:rPr>
        <w:t>аказчик</w:t>
      </w:r>
      <w:r w:rsidRPr="002B48C4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6B348B" w:rsidRPr="002B48C4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2B48C4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2B48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6DF17993" w:rsidR="00C826B5" w:rsidRPr="002B48C4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3. Обучающемуся</w:t>
      </w:r>
      <w:r w:rsidR="00377A83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="00C826B5" w:rsidRPr="002B48C4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2B48C4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2B48C4">
        <w:rPr>
          <w:rFonts w:ascii="Times New Roman" w:hAnsi="Times New Roman" w:cs="Times New Roman"/>
          <w:sz w:val="28"/>
          <w:szCs w:val="28"/>
        </w:rPr>
        <w:t>.12.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2B48C4">
        <w:rPr>
          <w:rFonts w:ascii="Times New Roman" w:hAnsi="Times New Roman" w:cs="Times New Roman"/>
          <w:sz w:val="28"/>
          <w:szCs w:val="28"/>
        </w:rPr>
        <w:t>№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2B48C4">
        <w:rPr>
          <w:rFonts w:ascii="Times New Roman" w:hAnsi="Times New Roman" w:cs="Times New Roman"/>
          <w:sz w:val="28"/>
          <w:szCs w:val="28"/>
        </w:rPr>
        <w:t>«</w:t>
      </w:r>
      <w:r w:rsidR="00C826B5" w:rsidRPr="002B48C4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2B48C4">
        <w:rPr>
          <w:rFonts w:ascii="Times New Roman" w:hAnsi="Times New Roman" w:cs="Times New Roman"/>
          <w:sz w:val="28"/>
          <w:szCs w:val="28"/>
        </w:rPr>
        <w:t>»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. </w:t>
      </w:r>
      <w:r w:rsidRPr="002B48C4">
        <w:rPr>
          <w:rFonts w:ascii="Times New Roman" w:hAnsi="Times New Roman" w:cs="Times New Roman"/>
          <w:sz w:val="28"/>
          <w:szCs w:val="28"/>
        </w:rPr>
        <w:t>Обучающийся</w:t>
      </w:r>
      <w:r w:rsidR="00F831D0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1D0E3696" w14:textId="3D75C9CE" w:rsidR="00D51357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3.</w:t>
      </w:r>
      <w:r w:rsidR="00BA5DC6" w:rsidRPr="002B48C4">
        <w:rPr>
          <w:rFonts w:ascii="Times New Roman" w:hAnsi="Times New Roman" w:cs="Times New Roman"/>
          <w:sz w:val="28"/>
          <w:szCs w:val="28"/>
        </w:rPr>
        <w:t>1</w:t>
      </w:r>
      <w:r w:rsidRPr="002B48C4">
        <w:rPr>
          <w:rFonts w:ascii="Times New Roman" w:hAnsi="Times New Roman" w:cs="Times New Roman"/>
          <w:sz w:val="28"/>
          <w:szCs w:val="28"/>
        </w:rPr>
        <w:t xml:space="preserve">. </w:t>
      </w:r>
      <w:r w:rsidR="00D51357" w:rsidRPr="002B48C4">
        <w:rPr>
          <w:rFonts w:ascii="Times New Roman" w:hAnsi="Times New Roman" w:cs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2B48C4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="002B48C4" w:rsidRPr="002B48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4EB780AB" w14:textId="32549F6B" w:rsidR="00C826B5" w:rsidRPr="002B48C4" w:rsidRDefault="00D51357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2.3.2. </w:t>
      </w:r>
      <w:r w:rsidR="00C826B5" w:rsidRPr="002B48C4">
        <w:rPr>
          <w:rFonts w:ascii="Times New Roman" w:hAnsi="Times New Roman" w:cs="Times New Roman"/>
          <w:sz w:val="28"/>
          <w:szCs w:val="28"/>
        </w:rPr>
        <w:t>Пользоваться в порядке, установленном локальными нормативными актами, имуществом</w:t>
      </w:r>
      <w:r w:rsidR="001C0EB1" w:rsidRPr="002B48C4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, необходимым для освоения </w:t>
      </w:r>
      <w:r w:rsidR="002B48C4" w:rsidRPr="002B48C4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.</w:t>
      </w:r>
    </w:p>
    <w:p w14:paraId="70D00FE9" w14:textId="1D839E13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3</w:t>
      </w:r>
      <w:r w:rsidR="007D3BAE" w:rsidRPr="002B48C4">
        <w:rPr>
          <w:rFonts w:ascii="Times New Roman" w:hAnsi="Times New Roman" w:cs="Times New Roman"/>
          <w:sz w:val="28"/>
          <w:szCs w:val="28"/>
        </w:rPr>
        <w:t>.</w:t>
      </w:r>
      <w:r w:rsidR="00D51357" w:rsidRPr="002B48C4">
        <w:rPr>
          <w:rFonts w:ascii="Times New Roman" w:hAnsi="Times New Roman" w:cs="Times New Roman"/>
          <w:sz w:val="28"/>
          <w:szCs w:val="28"/>
        </w:rPr>
        <w:t>3</w:t>
      </w:r>
      <w:r w:rsidRPr="002B48C4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2B48C4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Pr="002B48C4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2B48C4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2B48C4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3650E89E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3.</w:t>
      </w:r>
      <w:r w:rsidR="00D51357" w:rsidRPr="002B48C4">
        <w:rPr>
          <w:rFonts w:ascii="Times New Roman" w:hAnsi="Times New Roman" w:cs="Times New Roman"/>
          <w:sz w:val="28"/>
          <w:szCs w:val="28"/>
        </w:rPr>
        <w:t>4</w:t>
      </w:r>
      <w:r w:rsidRPr="002B48C4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5A9A7DD0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4. И</w:t>
      </w:r>
      <w:r w:rsidR="006B348B" w:rsidRPr="002B48C4">
        <w:rPr>
          <w:rFonts w:ascii="Times New Roman" w:hAnsi="Times New Roman" w:cs="Times New Roman"/>
          <w:sz w:val="28"/>
          <w:szCs w:val="28"/>
        </w:rPr>
        <w:t>сполнитель</w:t>
      </w:r>
      <w:r w:rsidRPr="002B48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36004D5D" w:rsidR="00C826B5" w:rsidRPr="002B48C4" w:rsidRDefault="001102AB" w:rsidP="005F6BEE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4.1.</w:t>
      </w:r>
      <w:r w:rsidR="00B96AD5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sz w:val="28"/>
          <w:szCs w:val="28"/>
        </w:rPr>
        <w:t>Зачислить</w:t>
      </w:r>
      <w:r w:rsidR="00B96AD5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2B48C4">
        <w:rPr>
          <w:rFonts w:ascii="Times New Roman" w:hAnsi="Times New Roman" w:cs="Times New Roman"/>
          <w:sz w:val="28"/>
          <w:szCs w:val="28"/>
        </w:rPr>
        <w:t>Обучающегося</w:t>
      </w:r>
      <w:r w:rsidR="00C826B5" w:rsidRPr="002B48C4">
        <w:rPr>
          <w:rFonts w:ascii="Times New Roman" w:hAnsi="Times New Roman" w:cs="Times New Roman"/>
          <w:sz w:val="28"/>
          <w:szCs w:val="28"/>
        </w:rPr>
        <w:t>,</w:t>
      </w:r>
      <w:r w:rsidR="00B96AD5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2B48C4">
        <w:rPr>
          <w:rFonts w:ascii="Times New Roman" w:hAnsi="Times New Roman" w:cs="Times New Roman"/>
          <w:sz w:val="28"/>
          <w:szCs w:val="28"/>
        </w:rPr>
        <w:t>выполнившего</w:t>
      </w:r>
      <w:r w:rsidR="00B96AD5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2B48C4">
        <w:rPr>
          <w:rFonts w:ascii="Times New Roman" w:hAnsi="Times New Roman" w:cs="Times New Roman"/>
          <w:sz w:val="28"/>
          <w:szCs w:val="28"/>
        </w:rPr>
        <w:t> </w:t>
      </w:r>
      <w:r w:rsidR="00C826B5" w:rsidRPr="002B48C4">
        <w:rPr>
          <w:rFonts w:ascii="Times New Roman" w:hAnsi="Times New Roman" w:cs="Times New Roman"/>
          <w:sz w:val="28"/>
          <w:szCs w:val="28"/>
        </w:rPr>
        <w:t>законодательс</w:t>
      </w:r>
      <w:r w:rsidRPr="002B48C4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2B48C4">
        <w:rPr>
          <w:rFonts w:ascii="Times New Roman" w:hAnsi="Times New Roman" w:cs="Times New Roman"/>
          <w:sz w:val="28"/>
          <w:szCs w:val="28"/>
        </w:rPr>
        <w:t>Уставом Финансового</w:t>
      </w:r>
      <w:r w:rsidR="00B96AD5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2B48C4">
        <w:rPr>
          <w:rFonts w:ascii="Times New Roman" w:hAnsi="Times New Roman" w:cs="Times New Roman"/>
          <w:sz w:val="28"/>
          <w:szCs w:val="28"/>
        </w:rPr>
        <w:t xml:space="preserve">университета, его </w:t>
      </w:r>
      <w:r w:rsidRPr="002B48C4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1C0EB1" w:rsidRPr="002B48C4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B96AD5" w:rsidRPr="002B48C4">
        <w:rPr>
          <w:rFonts w:ascii="Times New Roman" w:hAnsi="Times New Roman" w:cs="Times New Roman"/>
          <w:sz w:val="28"/>
          <w:szCs w:val="28"/>
        </w:rPr>
        <w:t>АСПИРАНТА</w:t>
      </w:r>
      <w:r w:rsidR="002B48C4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35D1237D" w14:textId="644F80F7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4.2. Довести до З</w:t>
      </w:r>
      <w:r w:rsidR="006B348B" w:rsidRPr="002B48C4">
        <w:rPr>
          <w:rFonts w:ascii="Times New Roman" w:hAnsi="Times New Roman" w:cs="Times New Roman"/>
          <w:sz w:val="28"/>
          <w:szCs w:val="28"/>
        </w:rPr>
        <w:t>аказчика</w:t>
      </w:r>
      <w:r w:rsidRPr="002B48C4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</w:t>
      </w:r>
      <w:r w:rsidR="002B48C4" w:rsidRPr="002B48C4">
        <w:rPr>
          <w:rFonts w:ascii="Times New Roman" w:hAnsi="Times New Roman" w:cs="Times New Roman"/>
          <w:sz w:val="28"/>
          <w:szCs w:val="28"/>
        </w:rPr>
        <w:t>,</w:t>
      </w:r>
      <w:r w:rsidRPr="002B48C4">
        <w:rPr>
          <w:rFonts w:ascii="Times New Roman" w:hAnsi="Times New Roman" w:cs="Times New Roman"/>
          <w:sz w:val="28"/>
          <w:szCs w:val="28"/>
        </w:rPr>
        <w:t xml:space="preserve"> в порядке и объеме, </w:t>
      </w:r>
      <w:r w:rsidR="001C0EB1" w:rsidRPr="002B48C4">
        <w:rPr>
          <w:rFonts w:ascii="Times New Roman" w:hAnsi="Times New Roman" w:cs="Times New Roman"/>
          <w:sz w:val="28"/>
          <w:szCs w:val="28"/>
        </w:rPr>
        <w:t>предусмотренн</w:t>
      </w:r>
      <w:r w:rsidR="002B48C4" w:rsidRPr="002B48C4">
        <w:rPr>
          <w:rFonts w:ascii="Times New Roman" w:hAnsi="Times New Roman" w:cs="Times New Roman"/>
          <w:sz w:val="28"/>
          <w:szCs w:val="28"/>
        </w:rPr>
        <w:t>ыми</w:t>
      </w:r>
      <w:r w:rsidR="001C0EB1" w:rsidRPr="002B48C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B48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48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92502" w:rsidRPr="002B48C4">
        <w:rPr>
          <w:rFonts w:ascii="Times New Roman" w:hAnsi="Times New Roman" w:cs="Times New Roman"/>
          <w:sz w:val="28"/>
          <w:szCs w:val="28"/>
        </w:rPr>
        <w:t xml:space="preserve"> от 07.02.1992 № 2300-1</w:t>
      </w:r>
      <w:r w:rsidR="00C92502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прав потребителей» и Федеральным </w:t>
      </w:r>
      <w:hyperlink r:id="rId15" w:history="1">
        <w:r w:rsidR="00C92502" w:rsidRPr="002B48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C92502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502" w:rsidRPr="002B48C4"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="00C92502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</w:t>
      </w:r>
      <w:r w:rsidR="002B48C4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334B334D" w14:textId="2F94D2CC" w:rsidR="00C826B5" w:rsidRPr="002B48C4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4.3</w:t>
      </w:r>
      <w:r w:rsidR="00D51357" w:rsidRPr="002B48C4">
        <w:rPr>
          <w:rFonts w:ascii="Times New Roman" w:hAnsi="Times New Roman" w:cs="Times New Roman"/>
          <w:sz w:val="28"/>
          <w:szCs w:val="28"/>
        </w:rPr>
        <w:t>. Обеспечить Обучающемуся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</w:t>
      </w:r>
      <w:r w:rsidR="002B48C4" w:rsidRPr="002B48C4">
        <w:rPr>
          <w:rFonts w:ascii="Times New Roman" w:hAnsi="Times New Roman" w:cs="Times New Roman"/>
          <w:sz w:val="28"/>
          <w:szCs w:val="28"/>
        </w:rPr>
        <w:t xml:space="preserve"> программой условия ее освоения.</w:t>
      </w:r>
    </w:p>
    <w:p w14:paraId="66FBCFFC" w14:textId="32C6B7DB" w:rsidR="00C826B5" w:rsidRPr="002B48C4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4.4</w:t>
      </w:r>
      <w:r w:rsidR="00C826B5" w:rsidRPr="002B48C4">
        <w:rPr>
          <w:rFonts w:ascii="Times New Roman" w:hAnsi="Times New Roman" w:cs="Times New Roman"/>
          <w:sz w:val="28"/>
          <w:szCs w:val="28"/>
        </w:rPr>
        <w:t>. Принимать от З</w:t>
      </w:r>
      <w:r w:rsidR="006B348B" w:rsidRPr="002B48C4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9208CE" w:rsidRPr="002B48C4">
        <w:rPr>
          <w:rFonts w:ascii="Times New Roman" w:hAnsi="Times New Roman" w:cs="Times New Roman"/>
          <w:sz w:val="28"/>
          <w:szCs w:val="28"/>
        </w:rPr>
        <w:t xml:space="preserve"> в соответствии с условиями, предусмотренными разделом </w:t>
      </w:r>
      <w:r w:rsidR="009208CE" w:rsidRPr="002B48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08CE" w:rsidRPr="002B48C4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2B48C4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6566ED88" w14:textId="313E3360" w:rsidR="00C826B5" w:rsidRPr="002B48C4" w:rsidRDefault="001C0EB1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4.5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D51357" w:rsidRPr="002B48C4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2B48C4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2B48C4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A45C6F0" w14:textId="73855C29" w:rsidR="00CE441B" w:rsidRPr="002B48C4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2.4.6. Оказывать содействие Обучающемуся в получении в установленном законодательством </w:t>
      </w:r>
      <w:r w:rsidR="00E67CE6" w:rsidRPr="002B48C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B48C4">
        <w:rPr>
          <w:rFonts w:ascii="Times New Roman" w:hAnsi="Times New Roman" w:cs="Times New Roman"/>
          <w:sz w:val="28"/>
          <w:szCs w:val="28"/>
        </w:rPr>
        <w:t>и локальными нормативными актами Финансового университета порядке виз для въезда в Российскую Федерацию и выезда на постоянное место жительства, в регистрации и продлении срока пребывания на территории Российской Федерации (миграционный учёт).</w:t>
      </w:r>
    </w:p>
    <w:p w14:paraId="38B36554" w14:textId="54B01D9C" w:rsidR="00722A10" w:rsidRPr="002B48C4" w:rsidRDefault="006B348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5. Заказчик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2B48C4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0C635D09" w:rsidR="00722A10" w:rsidRPr="002B48C4" w:rsidRDefault="00722A1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5.1. С</w:t>
      </w:r>
      <w:r w:rsidR="00C826B5" w:rsidRPr="002B48C4">
        <w:rPr>
          <w:rFonts w:ascii="Times New Roman" w:hAnsi="Times New Roman" w:cs="Times New Roman"/>
          <w:sz w:val="28"/>
          <w:szCs w:val="28"/>
        </w:rPr>
        <w:t>воевременно в</w:t>
      </w:r>
      <w:r w:rsidR="00D51357" w:rsidRPr="002B48C4">
        <w:rPr>
          <w:rFonts w:ascii="Times New Roman" w:hAnsi="Times New Roman" w:cs="Times New Roman"/>
          <w:sz w:val="28"/>
          <w:szCs w:val="28"/>
        </w:rPr>
        <w:t>носить плату за предоставляемые Обучающемуся</w:t>
      </w:r>
      <w:r w:rsidR="00F831D0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2B48C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</w:t>
      </w:r>
      <w:r w:rsidR="00A81C94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452781F3" w14:textId="027D8228" w:rsidR="004B0F36" w:rsidRPr="002B48C4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14:paraId="0C8B846A" w14:textId="6897D17F" w:rsidR="00722A10" w:rsidRPr="002B48C4" w:rsidRDefault="004B0F36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4">
        <w:rPr>
          <w:rFonts w:ascii="Times New Roman" w:hAnsi="Times New Roman" w:cs="Times New Roman"/>
          <w:sz w:val="28"/>
          <w:szCs w:val="28"/>
        </w:rPr>
        <w:t>2.6.1.</w:t>
      </w:r>
      <w:r w:rsidR="00722A10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CE6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осваивать образовательную программу, выполнять индивидуальный план работы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, осуществлять научную (научно-исследовательскую) деятельность, предусмотренную индивидуальным планом научной деятельности, и направленную на подготовку диссертации </w:t>
      </w:r>
      <w:r w:rsidR="00E67CE6" w:rsidRPr="002B48C4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</w:t>
      </w:r>
      <w:r w:rsidR="002B48C4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5F63870F" w14:textId="2D8A6EB4" w:rsidR="00C826B5" w:rsidRPr="002B48C4" w:rsidRDefault="004B0F36" w:rsidP="005F6BE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2A4F08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</w:t>
      </w:r>
      <w:r w:rsidR="00DC7009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ого законодательства</w:t>
      </w:r>
      <w:r w:rsidR="00E67CE6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C7009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4F08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22A10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2B48C4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="002A4F08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 проживания в общежитиях и иных локальных нормативных </w:t>
      </w:r>
      <w:r w:rsidR="00722A10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в по вопросам организации и осуществления образовательной деятельности</w:t>
      </w:r>
      <w:r w:rsidR="00722A10" w:rsidRPr="002B48C4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14633006" w14:textId="73CECCCA" w:rsidR="00CE441B" w:rsidRPr="002B48C4" w:rsidRDefault="00CE441B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2.6.3. Уведомлять </w:t>
      </w:r>
      <w:r w:rsidR="00DC7009" w:rsidRPr="002B48C4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2B48C4">
        <w:rPr>
          <w:rFonts w:ascii="Times New Roman" w:hAnsi="Times New Roman" w:cs="Times New Roman"/>
          <w:sz w:val="28"/>
          <w:szCs w:val="28"/>
        </w:rPr>
        <w:t xml:space="preserve">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, об изменениях паспортных и контактных данных, о фактическом проживании не по адресу общежитий Финансового университета, о подаче в уполномоченные органы заявлений для оформления документов на получение разрешения на временное проживание в Российской Федерации, вида на жительство в Российской Федерации или российского гражданства, а по результатам получения соответствующих </w:t>
      </w:r>
      <w:r w:rsidR="006B348B" w:rsidRPr="002B48C4">
        <w:rPr>
          <w:rFonts w:ascii="Times New Roman" w:hAnsi="Times New Roman" w:cs="Times New Roman"/>
          <w:sz w:val="28"/>
          <w:szCs w:val="28"/>
        </w:rPr>
        <w:t>документов, предоставлять их копии.</w:t>
      </w:r>
    </w:p>
    <w:p w14:paraId="3C36054F" w14:textId="3B1023BD" w:rsidR="00CE441B" w:rsidRPr="002B48C4" w:rsidRDefault="00450BBA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2.6.4</w:t>
      </w:r>
      <w:r w:rsidR="00CE441B" w:rsidRPr="002B48C4">
        <w:rPr>
          <w:rFonts w:ascii="Times New Roman" w:hAnsi="Times New Roman" w:cs="Times New Roman"/>
          <w:sz w:val="28"/>
          <w:szCs w:val="28"/>
        </w:rPr>
        <w:t>. Иметь в течение всего срока обучения действующий договор добровольного медицинского страхования.</w:t>
      </w:r>
    </w:p>
    <w:p w14:paraId="2E51829B" w14:textId="57EC5348" w:rsidR="00345EA4" w:rsidRPr="002B48C4" w:rsidRDefault="00345EA4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3"/>
      <w:bookmarkEnd w:id="7"/>
    </w:p>
    <w:p w14:paraId="4A24CDFF" w14:textId="14113098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8C4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2B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b/>
          <w:sz w:val="28"/>
          <w:szCs w:val="28"/>
        </w:rPr>
        <w:t>их оплаты</w:t>
      </w:r>
      <w:r w:rsidR="00AC07FC" w:rsidRPr="002B48C4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  <w:r w:rsidRPr="002B48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F959E" w14:textId="77777777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0E0439D4" w:rsidR="00796A3B" w:rsidRPr="002B48C4" w:rsidRDefault="000B0938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37726A" w:rsidRPr="002B48C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2B48C4">
        <w:rPr>
          <w:rFonts w:ascii="Times New Roman" w:hAnsi="Times New Roman" w:cs="Times New Roman"/>
          <w:sz w:val="28"/>
          <w:szCs w:val="28"/>
        </w:rPr>
        <w:t>составляет</w:t>
      </w:r>
      <w:r w:rsidR="00E67CE6" w:rsidRPr="002B48C4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="00345EA4" w:rsidRPr="002B48C4">
        <w:rPr>
          <w:rFonts w:ascii="Times New Roman" w:hAnsi="Times New Roman" w:cs="Times New Roman"/>
          <w:sz w:val="28"/>
          <w:szCs w:val="28"/>
        </w:rPr>
        <w:t>рублей.</w:t>
      </w:r>
    </w:p>
    <w:p w14:paraId="2CD90E5C" w14:textId="63B0E5E7" w:rsidR="00E67CE6" w:rsidRPr="002B48C4" w:rsidRDefault="000B0938" w:rsidP="00E67C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3.2. </w:t>
      </w:r>
      <w:r w:rsidR="00E67CE6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первый год обу</w:t>
      </w:r>
      <w:r w:rsidR="002B48C4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1E0899CB" w14:textId="5AFA61C0" w:rsidR="00E67CE6" w:rsidRPr="002B48C4" w:rsidRDefault="00E67CE6" w:rsidP="00E67CE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второй год обу</w:t>
      </w:r>
      <w:r w:rsidR="002B48C4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оставляет ________ руб.</w:t>
      </w:r>
    </w:p>
    <w:p w14:paraId="140A1438" w14:textId="4B00C754" w:rsidR="00E67CE6" w:rsidRPr="002B48C4" w:rsidRDefault="00E67CE6" w:rsidP="00E67CE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 третий год обучения составляет ________ руб. (сумма прописью).</w:t>
      </w:r>
    </w:p>
    <w:p w14:paraId="1C6B074C" w14:textId="6D3E8F3D" w:rsidR="00985A8D" w:rsidRPr="002B48C4" w:rsidRDefault="00345EA4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4">
        <w:rPr>
          <w:rFonts w:ascii="Times New Roman" w:hAnsi="Times New Roman" w:cs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3723F644" w:rsidR="000B0938" w:rsidRPr="002B48C4" w:rsidRDefault="000B093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58FFBC8" w14:textId="623AA851" w:rsidR="00AC07FC" w:rsidRPr="002B48C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3.3. Оплата за первы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6FBB02FE" w14:textId="28807933" w:rsidR="00AC07FC" w:rsidRPr="002B48C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- не позднее 5</w:t>
      </w:r>
      <w:r w:rsidR="002B48C4" w:rsidRPr="002B48C4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2B48C4">
        <w:rPr>
          <w:rFonts w:ascii="Times New Roman" w:hAnsi="Times New Roman" w:cs="Times New Roman"/>
          <w:sz w:val="28"/>
          <w:szCs w:val="28"/>
        </w:rPr>
        <w:t xml:space="preserve"> рабочих дней после заключения</w:t>
      </w:r>
      <w:r w:rsidR="00E67CE6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Pr="002B48C4">
        <w:rPr>
          <w:rFonts w:ascii="Times New Roman" w:hAnsi="Times New Roman" w:cs="Times New Roman"/>
          <w:sz w:val="28"/>
          <w:szCs w:val="28"/>
        </w:rPr>
        <w:t>;</w:t>
      </w:r>
    </w:p>
    <w:p w14:paraId="746EB438" w14:textId="77777777" w:rsidR="00AC07FC" w:rsidRPr="002B48C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p w14:paraId="5604C28D" w14:textId="73EAB887" w:rsidR="00AC07FC" w:rsidRPr="002B48C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3.</w:t>
      </w:r>
      <w:r w:rsidR="00E67CE6" w:rsidRPr="002B48C4">
        <w:rPr>
          <w:rFonts w:ascii="Times New Roman" w:hAnsi="Times New Roman" w:cs="Times New Roman"/>
          <w:sz w:val="28"/>
          <w:szCs w:val="28"/>
        </w:rPr>
        <w:t>4.</w:t>
      </w:r>
      <w:r w:rsidRPr="002B48C4">
        <w:rPr>
          <w:rFonts w:ascii="Times New Roman" w:hAnsi="Times New Roman" w:cs="Times New Roman"/>
          <w:sz w:val="28"/>
          <w:szCs w:val="28"/>
        </w:rPr>
        <w:t xml:space="preserve"> Оплата за каждый следующий год обучения производится путем перечисления безналичных денежных средств на счет Исполнителя равными долями в размере ½ от суммы, указанной в п. 3.2 настоящего Договора:</w:t>
      </w:r>
    </w:p>
    <w:p w14:paraId="0FA87EF5" w14:textId="77777777" w:rsidR="00AC07FC" w:rsidRPr="002B48C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- не позднее 1 сентября;</w:t>
      </w:r>
    </w:p>
    <w:p w14:paraId="79AB664B" w14:textId="4E1B276A" w:rsidR="00AC07FC" w:rsidRPr="002B48C4" w:rsidRDefault="00AC07FC" w:rsidP="00AC07F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- не позднее 1 февраля.</w:t>
      </w:r>
    </w:p>
    <w:p w14:paraId="4B885EEB" w14:textId="4DB8DBC1" w:rsidR="0011186F" w:rsidRPr="002B48C4" w:rsidRDefault="00377A83" w:rsidP="00D5760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7607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</w:t>
      </w:r>
      <w:r w:rsidR="0037726A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кументе указыва</w:t>
      </w:r>
      <w:r w:rsidR="002B48C4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7726A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  <w:bookmarkStart w:id="8" w:name="Par128"/>
      <w:bookmarkEnd w:id="8"/>
      <w:r w:rsidR="00C774EB" w:rsidRPr="002B48C4">
        <w:rPr>
          <w:rFonts w:ascii="Times New Roman" w:hAnsi="Times New Roman"/>
          <w:sz w:val="28"/>
          <w:szCs w:val="28"/>
        </w:rPr>
        <w:t xml:space="preserve">Ф.И.О. Заказчика, реквизиты Исполнителя, полное/сокращенное наименование Управления федерального казначейства, полное/ сокращенное наименование Финансового университета, номер лицевого счета Финансового университета, КБК, наименование факультета, Ф.И.О. </w:t>
      </w:r>
      <w:r w:rsidR="00C774EB" w:rsidRPr="002B48C4">
        <w:rPr>
          <w:rFonts w:ascii="Times New Roman" w:hAnsi="Times New Roman"/>
          <w:sz w:val="28"/>
          <w:szCs w:val="28"/>
        </w:rPr>
        <w:lastRenderedPageBreak/>
        <w:t>Обучающегося, дата и номер настоящего Договора, адрес электронной почты Заказчика и Обучающегося.</w:t>
      </w:r>
    </w:p>
    <w:p w14:paraId="791CB1D5" w14:textId="77777777" w:rsidR="00D57607" w:rsidRPr="002B48C4" w:rsidRDefault="00D57607" w:rsidP="00D5760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4B6F0" w14:textId="6B147D29" w:rsidR="00C826B5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8C4">
        <w:rPr>
          <w:rFonts w:ascii="Times New Roman" w:hAnsi="Times New Roman"/>
          <w:b/>
          <w:sz w:val="28"/>
          <w:szCs w:val="28"/>
        </w:rPr>
        <w:t>I</w:t>
      </w:r>
      <w:r w:rsidR="00C826B5" w:rsidRPr="002B48C4">
        <w:rPr>
          <w:rFonts w:ascii="Times New Roman" w:hAnsi="Times New Roman" w:cs="Times New Roman"/>
          <w:b/>
          <w:sz w:val="28"/>
          <w:szCs w:val="28"/>
        </w:rPr>
        <w:t>V. Порядок изменения и расторжения Договора</w:t>
      </w:r>
    </w:p>
    <w:p w14:paraId="79DAE429" w14:textId="77777777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3DA03550" w:rsidR="00C826B5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4</w:t>
      </w:r>
      <w:r w:rsidR="00C826B5" w:rsidRPr="002B48C4">
        <w:rPr>
          <w:rFonts w:ascii="Times New Roman" w:hAnsi="Times New Roman" w:cs="Times New Roman"/>
          <w:sz w:val="28"/>
          <w:szCs w:val="28"/>
        </w:rPr>
        <w:t>.1. Условия, на которых заключен настоящий Договор, могут быть изменены по соглашению С</w:t>
      </w:r>
      <w:r w:rsidR="006B348B" w:rsidRPr="002B48C4">
        <w:rPr>
          <w:rFonts w:ascii="Times New Roman" w:hAnsi="Times New Roman" w:cs="Times New Roman"/>
          <w:sz w:val="28"/>
          <w:szCs w:val="28"/>
        </w:rPr>
        <w:t>торон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590BDD45" w:rsidR="00C826B5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4</w:t>
      </w:r>
      <w:r w:rsidR="00C826B5" w:rsidRPr="002B48C4">
        <w:rPr>
          <w:rFonts w:ascii="Times New Roman" w:hAnsi="Times New Roman" w:cs="Times New Roman"/>
          <w:sz w:val="28"/>
          <w:szCs w:val="28"/>
        </w:rPr>
        <w:t>.2. Настоящий Договор может быть расторгнут по соглашению С</w:t>
      </w:r>
      <w:r w:rsidR="006B348B" w:rsidRPr="002B48C4">
        <w:rPr>
          <w:rFonts w:ascii="Times New Roman" w:hAnsi="Times New Roman" w:cs="Times New Roman"/>
          <w:sz w:val="28"/>
          <w:szCs w:val="28"/>
        </w:rPr>
        <w:t>торон</w:t>
      </w:r>
      <w:r w:rsidR="00C826B5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2C56FFE" w:rsidR="00C826B5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48C4">
        <w:rPr>
          <w:rFonts w:ascii="Times New Roman" w:hAnsi="Times New Roman" w:cs="Times New Roman"/>
          <w:sz w:val="28"/>
          <w:szCs w:val="28"/>
        </w:rPr>
        <w:t>4</w:t>
      </w:r>
      <w:r w:rsidR="00560634" w:rsidRPr="002B48C4">
        <w:rPr>
          <w:rFonts w:ascii="Times New Roman" w:hAnsi="Times New Roman" w:cs="Times New Roman"/>
          <w:sz w:val="28"/>
          <w:szCs w:val="28"/>
        </w:rPr>
        <w:t>.3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2B48C4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63B19384" w:rsidR="00C826B5" w:rsidRPr="002B48C4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726A" w:rsidRPr="002B48C4">
        <w:rPr>
          <w:rFonts w:ascii="Times New Roman" w:hAnsi="Times New Roman" w:cs="Times New Roman"/>
          <w:sz w:val="28"/>
          <w:szCs w:val="28"/>
        </w:rPr>
        <w:t xml:space="preserve">Обучающегося или </w:t>
      </w:r>
      <w:r w:rsidR="00724580" w:rsidRPr="002B48C4">
        <w:rPr>
          <w:rFonts w:ascii="Times New Roman" w:hAnsi="Times New Roman" w:cs="Times New Roman"/>
          <w:sz w:val="28"/>
          <w:szCs w:val="28"/>
        </w:rPr>
        <w:t>З</w:t>
      </w:r>
      <w:r w:rsidR="006B348B" w:rsidRPr="002B48C4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37726A" w:rsidRPr="002B48C4">
        <w:rPr>
          <w:rFonts w:ascii="Times New Roman" w:hAnsi="Times New Roman" w:cs="Times New Roman"/>
          <w:sz w:val="28"/>
          <w:szCs w:val="28"/>
        </w:rPr>
        <w:t>Обучающегося</w:t>
      </w:r>
      <w:r w:rsidR="00F831D0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C9F0E4A" w:rsidR="009314C4" w:rsidRPr="002B48C4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2B48C4">
        <w:rPr>
          <w:rFonts w:ascii="Times New Roman" w:hAnsi="Times New Roman" w:cs="Times New Roman"/>
          <w:sz w:val="28"/>
          <w:szCs w:val="28"/>
        </w:rPr>
        <w:t>по инициативе И</w:t>
      </w:r>
      <w:r w:rsidR="006B348B" w:rsidRPr="002B48C4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2B48C4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отчисления как меры дисциплинарного взыскания, в случае невыполнения </w:t>
      </w:r>
      <w:r w:rsidR="00755C9E" w:rsidRPr="002B48C4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2B48C4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2618A9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индивидуального учебного плана, достижению результатов, предусмотренных индивидуальным планом научной деятельности</w:t>
      </w:r>
      <w:r w:rsidR="009314C4" w:rsidRPr="002B48C4">
        <w:rPr>
          <w:rFonts w:ascii="Times New Roman" w:hAnsi="Times New Roman" w:cs="Times New Roman"/>
          <w:sz w:val="28"/>
          <w:szCs w:val="28"/>
        </w:rPr>
        <w:t>, а также в случае установления нарушения порядка приема в</w:t>
      </w:r>
      <w:r w:rsidR="002618A9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университет</w:t>
      </w:r>
      <w:r w:rsidR="009314C4" w:rsidRPr="002B48C4">
        <w:rPr>
          <w:rFonts w:ascii="Times New Roman" w:hAnsi="Times New Roman" w:cs="Times New Roman"/>
          <w:sz w:val="28"/>
          <w:szCs w:val="28"/>
        </w:rPr>
        <w:t xml:space="preserve">, повлекшего по вине </w:t>
      </w:r>
      <w:r w:rsidR="0037726A" w:rsidRPr="002B48C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314C4" w:rsidRPr="002B48C4">
        <w:rPr>
          <w:rFonts w:ascii="Times New Roman" w:hAnsi="Times New Roman" w:cs="Times New Roman"/>
          <w:sz w:val="28"/>
          <w:szCs w:val="28"/>
        </w:rPr>
        <w:t>его незаконное зачисление в</w:t>
      </w:r>
      <w:r w:rsidR="002618A9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университет</w:t>
      </w:r>
      <w:r w:rsidR="009314C4" w:rsidRPr="002B48C4">
        <w:rPr>
          <w:rFonts w:ascii="Times New Roman" w:hAnsi="Times New Roman" w:cs="Times New Roman"/>
          <w:sz w:val="28"/>
          <w:szCs w:val="28"/>
        </w:rPr>
        <w:t>;</w:t>
      </w:r>
    </w:p>
    <w:p w14:paraId="06ED110E" w14:textId="038C9471" w:rsidR="00C826B5" w:rsidRPr="002B48C4" w:rsidRDefault="00183D8F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2B48C4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</w:t>
      </w:r>
      <w:r w:rsidR="006B348B" w:rsidRPr="002B48C4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826B5" w:rsidRPr="002B48C4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6B348B" w:rsidRPr="002B48C4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4308A560" w:rsidR="00560634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4</w:t>
      </w:r>
      <w:r w:rsidR="00560634" w:rsidRPr="002B48C4">
        <w:rPr>
          <w:rFonts w:ascii="Times New Roman" w:hAnsi="Times New Roman" w:cs="Times New Roman"/>
          <w:sz w:val="28"/>
          <w:szCs w:val="28"/>
        </w:rPr>
        <w:t>.4. Настоящий Договор может быть расторгнут по инициативе И</w:t>
      </w:r>
      <w:r w:rsidR="006B348B" w:rsidRPr="002B48C4">
        <w:rPr>
          <w:rFonts w:ascii="Times New Roman" w:hAnsi="Times New Roman" w:cs="Times New Roman"/>
          <w:sz w:val="28"/>
          <w:szCs w:val="28"/>
        </w:rPr>
        <w:t>сполнителя</w:t>
      </w:r>
      <w:r w:rsidR="00560634" w:rsidRPr="002B48C4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5C9C13BC" w:rsidR="00560634" w:rsidRPr="002B48C4" w:rsidRDefault="00F831D0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- применени</w:t>
      </w:r>
      <w:r w:rsidR="002B48C4" w:rsidRPr="002B48C4">
        <w:rPr>
          <w:rFonts w:ascii="Times New Roman" w:hAnsi="Times New Roman" w:cs="Times New Roman"/>
          <w:sz w:val="28"/>
          <w:szCs w:val="28"/>
        </w:rPr>
        <w:t>я</w:t>
      </w:r>
      <w:r w:rsidRPr="002B48C4">
        <w:rPr>
          <w:rFonts w:ascii="Times New Roman" w:hAnsi="Times New Roman" w:cs="Times New Roman"/>
          <w:sz w:val="28"/>
          <w:szCs w:val="28"/>
        </w:rPr>
        <w:t xml:space="preserve"> к </w:t>
      </w:r>
      <w:r w:rsidR="0037726A" w:rsidRPr="002B48C4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60634" w:rsidRPr="002B48C4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E01F54B" w:rsidR="00560634" w:rsidRPr="002B48C4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- невыполнени</w:t>
      </w:r>
      <w:r w:rsidR="002B48C4" w:rsidRPr="002B48C4">
        <w:rPr>
          <w:rFonts w:ascii="Times New Roman" w:hAnsi="Times New Roman" w:cs="Times New Roman"/>
          <w:sz w:val="28"/>
          <w:szCs w:val="28"/>
        </w:rPr>
        <w:t>я</w:t>
      </w:r>
      <w:r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2B48C4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2B48C4">
        <w:rPr>
          <w:rFonts w:ascii="Times New Roman" w:hAnsi="Times New Roman" w:cs="Times New Roman"/>
          <w:sz w:val="28"/>
          <w:szCs w:val="28"/>
        </w:rPr>
        <w:t>по образовательной программе обязанностей по добросовестному освоению такой образовательной программы и</w:t>
      </w:r>
      <w:r w:rsidR="002618A9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ю индивидуального учебного плана, достижению результатов, предусмотренных индивидуальным планом научной деятельности</w:t>
      </w:r>
      <w:r w:rsidRPr="002B48C4">
        <w:rPr>
          <w:rFonts w:ascii="Times New Roman" w:hAnsi="Times New Roman" w:cs="Times New Roman"/>
          <w:sz w:val="28"/>
          <w:szCs w:val="28"/>
        </w:rPr>
        <w:t>;</w:t>
      </w:r>
    </w:p>
    <w:p w14:paraId="0704245B" w14:textId="34E15983" w:rsidR="00560634" w:rsidRPr="002B48C4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- установлени</w:t>
      </w:r>
      <w:r w:rsidR="002B48C4" w:rsidRPr="002B48C4">
        <w:rPr>
          <w:rFonts w:ascii="Times New Roman" w:hAnsi="Times New Roman" w:cs="Times New Roman"/>
          <w:sz w:val="28"/>
          <w:szCs w:val="28"/>
        </w:rPr>
        <w:t>я</w:t>
      </w:r>
      <w:r w:rsidRPr="002B48C4">
        <w:rPr>
          <w:rFonts w:ascii="Times New Roman" w:hAnsi="Times New Roman" w:cs="Times New Roman"/>
          <w:sz w:val="28"/>
          <w:szCs w:val="28"/>
        </w:rPr>
        <w:t xml:space="preserve"> нарушение порядка приема в Финансовый университет, повлекшего по вине </w:t>
      </w:r>
      <w:r w:rsidR="0037726A" w:rsidRPr="002B48C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2B48C4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7AB18A0A" w:rsidR="00560634" w:rsidRPr="002B48C4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- просрочк</w:t>
      </w:r>
      <w:r w:rsidR="002B48C4" w:rsidRPr="002B48C4">
        <w:rPr>
          <w:rFonts w:ascii="Times New Roman" w:hAnsi="Times New Roman" w:cs="Times New Roman"/>
          <w:sz w:val="28"/>
          <w:szCs w:val="28"/>
        </w:rPr>
        <w:t>и</w:t>
      </w:r>
      <w:r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6B348B" w:rsidRPr="002B48C4">
        <w:rPr>
          <w:rFonts w:ascii="Times New Roman" w:hAnsi="Times New Roman" w:cs="Times New Roman"/>
          <w:sz w:val="28"/>
          <w:szCs w:val="28"/>
        </w:rPr>
        <w:t>Заказчиком</w:t>
      </w:r>
      <w:r w:rsidR="00DC7009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Pr="002B48C4">
        <w:rPr>
          <w:rFonts w:ascii="Times New Roman" w:hAnsi="Times New Roman" w:cs="Times New Roman"/>
          <w:sz w:val="28"/>
          <w:szCs w:val="28"/>
        </w:rPr>
        <w:t>оплаты стоимости платных образовательных услуг;</w:t>
      </w:r>
    </w:p>
    <w:p w14:paraId="4B41E4CF" w14:textId="26C18318" w:rsidR="00560634" w:rsidRPr="002B48C4" w:rsidRDefault="00560634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- невозможност</w:t>
      </w:r>
      <w:r w:rsidR="002B48C4" w:rsidRPr="002B48C4">
        <w:rPr>
          <w:rFonts w:ascii="Times New Roman" w:hAnsi="Times New Roman" w:cs="Times New Roman"/>
          <w:sz w:val="28"/>
          <w:szCs w:val="28"/>
        </w:rPr>
        <w:t>и</w:t>
      </w:r>
      <w:r w:rsidRPr="002B48C4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по оказанию платных образовательных услуг вследствие действий (бездействия)</w:t>
      </w:r>
      <w:r w:rsidR="00FC0E11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DC7009" w:rsidRPr="002B48C4">
        <w:rPr>
          <w:rFonts w:ascii="Times New Roman" w:hAnsi="Times New Roman" w:cs="Times New Roman"/>
          <w:sz w:val="28"/>
          <w:szCs w:val="28"/>
        </w:rPr>
        <w:t>Обучающегося</w:t>
      </w:r>
      <w:r w:rsidRPr="002B48C4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1B1FD338" w:rsidR="00C826B5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4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F831D0" w:rsidRPr="002B48C4">
        <w:rPr>
          <w:rFonts w:ascii="Times New Roman" w:hAnsi="Times New Roman" w:cs="Times New Roman"/>
          <w:sz w:val="28"/>
          <w:szCs w:val="28"/>
        </w:rPr>
        <w:t>З</w:t>
      </w:r>
      <w:r w:rsidR="006B348B" w:rsidRPr="002B48C4">
        <w:rPr>
          <w:rFonts w:ascii="Times New Roman" w:hAnsi="Times New Roman" w:cs="Times New Roman"/>
          <w:sz w:val="28"/>
          <w:szCs w:val="28"/>
        </w:rPr>
        <w:t>аказчику</w:t>
      </w:r>
      <w:r w:rsidR="00F831D0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4CBB1C2C" w:rsidR="00C826B5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4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.6. </w:t>
      </w:r>
      <w:r w:rsidR="00F831D0" w:rsidRPr="002B48C4">
        <w:rPr>
          <w:rFonts w:ascii="Times New Roman" w:hAnsi="Times New Roman" w:cs="Times New Roman"/>
          <w:sz w:val="28"/>
          <w:szCs w:val="28"/>
        </w:rPr>
        <w:t>З</w:t>
      </w:r>
      <w:r w:rsidR="006B348B" w:rsidRPr="002B48C4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2B48C4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6B348B" w:rsidRPr="002B48C4">
        <w:rPr>
          <w:rFonts w:ascii="Times New Roman" w:hAnsi="Times New Roman" w:cs="Times New Roman"/>
          <w:sz w:val="28"/>
          <w:szCs w:val="28"/>
        </w:rPr>
        <w:t>сполнителю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24F7EE77" w14:textId="6B65F685" w:rsidR="00183D8F" w:rsidRPr="002B48C4" w:rsidRDefault="00CF3EC3" w:rsidP="00CF3E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4</w:t>
      </w:r>
      <w:r w:rsidR="00724580" w:rsidRPr="002B48C4">
        <w:rPr>
          <w:rFonts w:ascii="Times New Roman" w:hAnsi="Times New Roman" w:cs="Times New Roman"/>
          <w:sz w:val="28"/>
          <w:szCs w:val="28"/>
        </w:rPr>
        <w:t xml:space="preserve">.7. </w:t>
      </w:r>
      <w:r w:rsidR="00EC2D5E" w:rsidRPr="002B48C4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 возвращает Заказчику с даты отчисления Обучающегося приказом Финансового университета внесенную плату за вычетом суммы, фактически израсходованной на обучение.</w:t>
      </w:r>
      <w:bookmarkStart w:id="9" w:name="Par140"/>
      <w:bookmarkEnd w:id="9"/>
    </w:p>
    <w:p w14:paraId="41AF306C" w14:textId="77777777" w:rsidR="00CF3EC3" w:rsidRPr="002B48C4" w:rsidRDefault="00CF3EC3" w:rsidP="00CF3EC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1AA7" w14:textId="27ED4D9A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8C4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E57E1B" w:rsidRPr="002B48C4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2B48C4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47772263" w:rsidR="00C826B5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5</w:t>
      </w:r>
      <w:r w:rsidR="00C826B5" w:rsidRPr="002B48C4">
        <w:rPr>
          <w:rFonts w:ascii="Times New Roman" w:hAnsi="Times New Roman" w:cs="Times New Roman"/>
          <w:sz w:val="28"/>
          <w:szCs w:val="28"/>
        </w:rPr>
        <w:t>.1. За неисполнение или ненадлежащее исполнение своих обязательств по Договору С</w:t>
      </w:r>
      <w:r w:rsidR="006B348B" w:rsidRPr="002B48C4">
        <w:rPr>
          <w:rFonts w:ascii="Times New Roman" w:hAnsi="Times New Roman" w:cs="Times New Roman"/>
          <w:sz w:val="28"/>
          <w:szCs w:val="28"/>
        </w:rPr>
        <w:t>тороны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39F55291" w:rsidR="009314C4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5</w:t>
      </w:r>
      <w:r w:rsidR="009314C4" w:rsidRPr="002B48C4">
        <w:rPr>
          <w:rFonts w:ascii="Times New Roman" w:hAnsi="Times New Roman" w:cs="Times New Roman"/>
          <w:sz w:val="28"/>
          <w:szCs w:val="28"/>
        </w:rPr>
        <w:t>.2. При обнаружении недостатка образовательной услуги, в том числе оказания</w:t>
      </w:r>
      <w:r w:rsidR="002B48C4" w:rsidRPr="002B48C4">
        <w:rPr>
          <w:rFonts w:ascii="Times New Roman" w:hAnsi="Times New Roman" w:cs="Times New Roman"/>
          <w:sz w:val="28"/>
          <w:szCs w:val="28"/>
        </w:rPr>
        <w:t xml:space="preserve"> ее</w:t>
      </w:r>
      <w:r w:rsidR="009314C4" w:rsidRPr="002B48C4">
        <w:rPr>
          <w:rFonts w:ascii="Times New Roman" w:hAnsi="Times New Roman" w:cs="Times New Roman"/>
          <w:sz w:val="28"/>
          <w:szCs w:val="28"/>
        </w:rPr>
        <w:t xml:space="preserve"> не в полном объеме, </w:t>
      </w:r>
      <w:r w:rsidR="00EC2D5E" w:rsidRPr="002B48C4">
        <w:rPr>
          <w:rFonts w:ascii="Times New Roman" w:hAnsi="Times New Roman" w:cs="Times New Roman"/>
          <w:sz w:val="28"/>
          <w:szCs w:val="28"/>
        </w:rPr>
        <w:t>предусмотренном образовательной программой</w:t>
      </w:r>
      <w:r w:rsidR="009314C4" w:rsidRPr="002B48C4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2F5916FC" w:rsidR="00D83BE9" w:rsidRPr="002B48C4" w:rsidRDefault="00CF3EC3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3BE9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Безвозмездного оказания образовательной услуги.</w:t>
      </w:r>
    </w:p>
    <w:p w14:paraId="75A40A8B" w14:textId="23E49DFE" w:rsidR="009314C4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5</w:t>
      </w:r>
      <w:r w:rsidR="009314C4" w:rsidRPr="002B48C4">
        <w:rPr>
          <w:rFonts w:ascii="Times New Roman" w:hAnsi="Times New Roman" w:cs="Times New Roman"/>
          <w:sz w:val="28"/>
          <w:szCs w:val="28"/>
        </w:rPr>
        <w:t>.2.2. Соразмерного уменьшения стоимости оказанной образовательной услуги.</w:t>
      </w:r>
    </w:p>
    <w:p w14:paraId="31355B6D" w14:textId="6DD9C26A" w:rsidR="009314C4" w:rsidRPr="002B48C4" w:rsidRDefault="00CF3EC3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5</w:t>
      </w:r>
      <w:r w:rsidR="009314C4" w:rsidRPr="002B48C4">
        <w:rPr>
          <w:rFonts w:ascii="Times New Roman" w:hAnsi="Times New Roman" w:cs="Times New Roman"/>
          <w:sz w:val="28"/>
          <w:szCs w:val="28"/>
        </w:rPr>
        <w:t>.2.3. Возмещения понесенных расходов по устранению недостатков оказанной образовательной услуги своими силами или третьими лицами.</w:t>
      </w:r>
    </w:p>
    <w:p w14:paraId="670131D9" w14:textId="6B4474EA" w:rsidR="00D76826" w:rsidRPr="002B48C4" w:rsidRDefault="00CF3EC3" w:rsidP="005F6BE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186F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6826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4565504F" w:rsidR="009314C4" w:rsidRPr="002B48C4" w:rsidRDefault="00FE4B7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5</w:t>
      </w:r>
      <w:r w:rsidR="009314C4" w:rsidRPr="002B48C4">
        <w:rPr>
          <w:rFonts w:ascii="Times New Roman" w:hAnsi="Times New Roman" w:cs="Times New Roman"/>
          <w:sz w:val="28"/>
          <w:szCs w:val="2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E975684" w:rsidR="00D83BE9" w:rsidRPr="002B48C4" w:rsidRDefault="00FE4B7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5</w:t>
      </w:r>
      <w:r w:rsidR="00D83BE9" w:rsidRPr="002B48C4">
        <w:rPr>
          <w:rFonts w:ascii="Times New Roman" w:hAnsi="Times New Roman" w:cs="Times New Roman"/>
          <w:sz w:val="28"/>
          <w:szCs w:val="28"/>
        </w:rPr>
        <w:t xml:space="preserve">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2B48C4" w:rsidRPr="002B48C4">
        <w:rPr>
          <w:rFonts w:ascii="Times New Roman" w:hAnsi="Times New Roman" w:cs="Times New Roman"/>
          <w:sz w:val="28"/>
          <w:szCs w:val="28"/>
        </w:rPr>
        <w:t>оказание образовательной услуги.</w:t>
      </w:r>
    </w:p>
    <w:p w14:paraId="5E3651B9" w14:textId="60B6ABD7" w:rsidR="009314C4" w:rsidRPr="002B48C4" w:rsidRDefault="00FE4B7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5</w:t>
      </w:r>
      <w:r w:rsidR="009314C4" w:rsidRPr="002B48C4">
        <w:rPr>
          <w:rFonts w:ascii="Times New Roman" w:hAnsi="Times New Roman" w:cs="Times New Roman"/>
          <w:sz w:val="28"/>
          <w:szCs w:val="28"/>
        </w:rPr>
        <w:t xml:space="preserve">.4.2. Поручить оказать образовательную услугу третьим лицам за </w:t>
      </w:r>
      <w:r w:rsidR="00EC2D5E" w:rsidRPr="002B48C4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="009314C4" w:rsidRPr="002B48C4">
        <w:rPr>
          <w:rFonts w:ascii="Times New Roman" w:hAnsi="Times New Roman" w:cs="Times New Roman"/>
          <w:sz w:val="28"/>
          <w:szCs w:val="28"/>
        </w:rPr>
        <w:t>сполнителя</w:t>
      </w:r>
      <w:r w:rsidR="002B48C4" w:rsidRPr="002B48C4">
        <w:rPr>
          <w:rFonts w:ascii="Times New Roman" w:hAnsi="Times New Roman" w:cs="Times New Roman"/>
          <w:sz w:val="28"/>
          <w:szCs w:val="28"/>
        </w:rPr>
        <w:t xml:space="preserve"> возмещения понесенных расходов.</w:t>
      </w:r>
    </w:p>
    <w:p w14:paraId="64EA0224" w14:textId="1BD4CE02" w:rsidR="00D83BE9" w:rsidRPr="002B48C4" w:rsidRDefault="00FE4B7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5</w:t>
      </w:r>
      <w:r w:rsidR="00D83BE9" w:rsidRPr="002B48C4">
        <w:rPr>
          <w:rFonts w:ascii="Times New Roman" w:hAnsi="Times New Roman" w:cs="Times New Roman"/>
          <w:sz w:val="28"/>
          <w:szCs w:val="28"/>
        </w:rPr>
        <w:t>.4.3. Потребовать уменьшения с</w:t>
      </w:r>
      <w:r w:rsidR="002B48C4" w:rsidRPr="002B48C4">
        <w:rPr>
          <w:rFonts w:ascii="Times New Roman" w:hAnsi="Times New Roman" w:cs="Times New Roman"/>
          <w:sz w:val="28"/>
          <w:szCs w:val="28"/>
        </w:rPr>
        <w:t>тоимости образовательной услуги.</w:t>
      </w:r>
    </w:p>
    <w:p w14:paraId="47B37631" w14:textId="34E6F47F" w:rsidR="0011186F" w:rsidRPr="002B48C4" w:rsidRDefault="00FE4B78" w:rsidP="002618A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5</w:t>
      </w:r>
      <w:r w:rsidR="009314C4" w:rsidRPr="002B48C4">
        <w:rPr>
          <w:rFonts w:ascii="Times New Roman" w:hAnsi="Times New Roman" w:cs="Times New Roman"/>
          <w:sz w:val="28"/>
          <w:szCs w:val="28"/>
        </w:rPr>
        <w:t>.4.4. Расторгнуть Договор.</w:t>
      </w:r>
    </w:p>
    <w:p w14:paraId="2B5DC292" w14:textId="77777777" w:rsidR="002618A9" w:rsidRPr="002B48C4" w:rsidRDefault="002618A9" w:rsidP="002618A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6184" w14:textId="138BA86A" w:rsidR="000B2FB2" w:rsidRPr="002B48C4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C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1186F" w:rsidRPr="002B48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48C4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2B48C4" w:rsidRDefault="002E6822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08AA" w14:textId="004D281C" w:rsidR="002E6822" w:rsidRPr="002B48C4" w:rsidRDefault="00FE4B7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54"/>
      <w:bookmarkStart w:id="11" w:name="Par158"/>
      <w:bookmarkEnd w:id="10"/>
      <w:bookmarkEnd w:id="11"/>
      <w:r w:rsidRPr="002B48C4">
        <w:rPr>
          <w:rFonts w:ascii="Times New Roman" w:hAnsi="Times New Roman" w:cs="Times New Roman"/>
          <w:sz w:val="28"/>
          <w:szCs w:val="28"/>
        </w:rPr>
        <w:t>6</w:t>
      </w:r>
      <w:r w:rsidR="002E6822" w:rsidRPr="002B48C4">
        <w:rPr>
          <w:rFonts w:ascii="Times New Roman" w:hAnsi="Times New Roman" w:cs="Times New Roman"/>
          <w:sz w:val="28"/>
          <w:szCs w:val="28"/>
        </w:rPr>
        <w:t>.1.</w:t>
      </w:r>
      <w:r w:rsidR="00544C32" w:rsidRPr="002B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C32" w:rsidRPr="002B48C4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о дня его </w:t>
      </w:r>
      <w:r w:rsidR="002618A9" w:rsidRPr="002B48C4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544C32" w:rsidRPr="002B48C4">
        <w:rPr>
          <w:rFonts w:ascii="Times New Roman" w:hAnsi="Times New Roman" w:cs="Times New Roman"/>
          <w:sz w:val="28"/>
          <w:szCs w:val="28"/>
        </w:rPr>
        <w:t>Сторонами и действует по дату, указанную в приказе об отчислении</w:t>
      </w:r>
      <w:r w:rsidR="002618A9" w:rsidRPr="002B48C4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9B1DED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7818F32A" w14:textId="6FFB4984" w:rsidR="009E738C" w:rsidRPr="002B48C4" w:rsidRDefault="009E738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359528" w14:textId="2B085F1D" w:rsidR="00C826B5" w:rsidRPr="002B48C4" w:rsidRDefault="00C826B5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8C4">
        <w:rPr>
          <w:rFonts w:ascii="Times New Roman" w:hAnsi="Times New Roman" w:cs="Times New Roman"/>
          <w:b/>
          <w:sz w:val="28"/>
          <w:szCs w:val="28"/>
        </w:rPr>
        <w:t>VI</w:t>
      </w:r>
      <w:r w:rsidR="0011186F" w:rsidRPr="002B48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48C4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2B48C4" w:rsidRDefault="005D081C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F2724FA" w14:textId="77777777" w:rsidR="00FE4B78" w:rsidRPr="002B48C4" w:rsidRDefault="00FE4B78" w:rsidP="00FE4B7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8C4">
        <w:rPr>
          <w:rFonts w:ascii="Times New Roman" w:hAnsi="Times New Roman"/>
          <w:sz w:val="28"/>
          <w:szCs w:val="28"/>
        </w:rPr>
        <w:t>7.1. Настоящий Договор может быть подписан Сторонами как собственноручно, так и с использованием электронной подписи в информационной системе Финансового университета в порядке, предусмотренном соглашением между участниками электронного взаимодействия, заключенного Сторонами.</w:t>
      </w:r>
    </w:p>
    <w:p w14:paraId="0BC244AB" w14:textId="60F7E13B" w:rsidR="00FE4B78" w:rsidRPr="002B48C4" w:rsidRDefault="00FE4B78" w:rsidP="00FE4B7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8C4">
        <w:rPr>
          <w:rFonts w:ascii="Times New Roman" w:hAnsi="Times New Roman"/>
          <w:sz w:val="28"/>
          <w:szCs w:val="28"/>
        </w:rPr>
        <w:t xml:space="preserve">7.2. В случае подписания настоящего Договора собственноручно, Договор </w:t>
      </w:r>
      <w:r w:rsidRPr="002B48C4">
        <w:rPr>
          <w:rFonts w:ascii="Times New Roman" w:hAnsi="Times New Roman"/>
          <w:sz w:val="28"/>
          <w:szCs w:val="28"/>
        </w:rPr>
        <w:lastRenderedPageBreak/>
        <w:t>составляется в</w:t>
      </w:r>
      <w:r w:rsidR="002B48C4">
        <w:rPr>
          <w:rFonts w:ascii="Times New Roman" w:hAnsi="Times New Roman"/>
          <w:sz w:val="28"/>
          <w:szCs w:val="28"/>
        </w:rPr>
        <w:t xml:space="preserve"> 3</w:t>
      </w:r>
      <w:r w:rsidRPr="002B48C4">
        <w:rPr>
          <w:rFonts w:ascii="Times New Roman" w:hAnsi="Times New Roman"/>
          <w:sz w:val="28"/>
          <w:szCs w:val="28"/>
        </w:rPr>
        <w:t xml:space="preserve"> </w:t>
      </w:r>
      <w:r w:rsidR="002B48C4">
        <w:rPr>
          <w:rFonts w:ascii="Times New Roman" w:hAnsi="Times New Roman"/>
          <w:sz w:val="28"/>
          <w:szCs w:val="28"/>
        </w:rPr>
        <w:t>(</w:t>
      </w:r>
      <w:r w:rsidRPr="002B48C4">
        <w:rPr>
          <w:rFonts w:ascii="Times New Roman" w:hAnsi="Times New Roman"/>
          <w:sz w:val="28"/>
          <w:szCs w:val="28"/>
        </w:rPr>
        <w:t>трех</w:t>
      </w:r>
      <w:r w:rsidR="002B48C4">
        <w:rPr>
          <w:rFonts w:ascii="Times New Roman" w:hAnsi="Times New Roman"/>
          <w:sz w:val="28"/>
          <w:szCs w:val="28"/>
        </w:rPr>
        <w:t>)</w:t>
      </w:r>
      <w:r w:rsidRPr="002B48C4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14:paraId="36D1104A" w14:textId="77777777" w:rsidR="00FE4B78" w:rsidRPr="002B48C4" w:rsidRDefault="00FE4B78" w:rsidP="00FE4B7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8C4">
        <w:rPr>
          <w:rFonts w:ascii="Times New Roman" w:hAnsi="Times New Roman"/>
          <w:sz w:val="28"/>
          <w:szCs w:val="28"/>
        </w:rPr>
        <w:t xml:space="preserve">7.3. В случае подписания настоящего Договора с использованием электронной подписи, электронный экземпляр Договора размещается в Личном кабинете Обучающегося в информационной системе Финансового университета. </w:t>
      </w:r>
    </w:p>
    <w:p w14:paraId="23E1411D" w14:textId="77777777" w:rsidR="00FE4B78" w:rsidRPr="002B48C4" w:rsidRDefault="00FE4B78" w:rsidP="00FE4B7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8C4">
        <w:rPr>
          <w:rFonts w:ascii="Times New Roman" w:hAnsi="Times New Roman"/>
          <w:sz w:val="28"/>
          <w:szCs w:val="28"/>
        </w:rPr>
        <w:t>7.4. Исполнитель обеспечивает Заказчику и Обучающемуся возможность выгрузки электронного экземпляра настоящего Договора из информационной системы Финансового университета, а также выдачу Заказчику и Обучающемуся по их запросу заверенной копии настоящего Договора, заключенного в электронной форме, на материальном (бумажном) носителе.</w:t>
      </w:r>
    </w:p>
    <w:p w14:paraId="12F96D89" w14:textId="2E34965C" w:rsidR="00C826B5" w:rsidRPr="002B48C4" w:rsidRDefault="00FE4B78" w:rsidP="00FE4B7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7.5</w:t>
      </w:r>
      <w:r w:rsidR="00C826B5" w:rsidRPr="002B48C4">
        <w:rPr>
          <w:rFonts w:ascii="Times New Roman" w:hAnsi="Times New Roman" w:cs="Times New Roman"/>
          <w:sz w:val="28"/>
          <w:szCs w:val="28"/>
        </w:rPr>
        <w:t>. И</w:t>
      </w:r>
      <w:r w:rsidR="006B348B" w:rsidRPr="002B48C4">
        <w:rPr>
          <w:rFonts w:ascii="Times New Roman" w:hAnsi="Times New Roman" w:cs="Times New Roman"/>
          <w:sz w:val="28"/>
          <w:szCs w:val="28"/>
        </w:rPr>
        <w:t>сполнитель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2B48C4">
        <w:rPr>
          <w:rFonts w:ascii="Times New Roman" w:hAnsi="Times New Roman" w:cs="Times New Roman"/>
          <w:sz w:val="28"/>
          <w:szCs w:val="28"/>
        </w:rPr>
        <w:t xml:space="preserve"> З</w:t>
      </w:r>
      <w:r w:rsidR="006B348B" w:rsidRPr="002B48C4">
        <w:rPr>
          <w:rFonts w:ascii="Times New Roman" w:hAnsi="Times New Roman" w:cs="Times New Roman"/>
          <w:sz w:val="28"/>
          <w:szCs w:val="28"/>
        </w:rPr>
        <w:t>аказчику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</w:t>
      </w:r>
      <w:r w:rsidR="000C2E99" w:rsidRPr="002B48C4">
        <w:rPr>
          <w:rFonts w:ascii="Times New Roman" w:hAnsi="Times New Roman" w:cs="Times New Roman"/>
          <w:sz w:val="28"/>
          <w:szCs w:val="28"/>
        </w:rPr>
        <w:t>за успехи Обучающегося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2B48C4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="00C826B5" w:rsidRPr="002B48C4">
        <w:rPr>
          <w:rFonts w:ascii="Times New Roman" w:hAnsi="Times New Roman" w:cs="Times New Roman"/>
          <w:sz w:val="28"/>
          <w:szCs w:val="28"/>
        </w:rPr>
        <w:t>и до</w:t>
      </w:r>
      <w:r w:rsidR="00F831D0" w:rsidRPr="002B48C4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6B348B" w:rsidRPr="002B48C4">
        <w:rPr>
          <w:rFonts w:ascii="Times New Roman" w:hAnsi="Times New Roman" w:cs="Times New Roman"/>
          <w:sz w:val="28"/>
          <w:szCs w:val="28"/>
        </w:rPr>
        <w:t>аказчика</w:t>
      </w:r>
      <w:r w:rsidR="000C2E99" w:rsidRPr="002B48C4">
        <w:rPr>
          <w:rFonts w:ascii="Times New Roman" w:hAnsi="Times New Roman" w:cs="Times New Roman"/>
          <w:sz w:val="28"/>
          <w:szCs w:val="28"/>
        </w:rPr>
        <w:t xml:space="preserve"> и Обучающегося</w:t>
      </w:r>
      <w:r w:rsidR="00C826B5" w:rsidRPr="002B48C4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55CD0583" w:rsidR="00C826B5" w:rsidRPr="002B48C4" w:rsidRDefault="00FE4B78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7.6</w:t>
      </w:r>
      <w:r w:rsidR="00C826B5" w:rsidRPr="002B48C4">
        <w:rPr>
          <w:rFonts w:ascii="Times New Roman" w:hAnsi="Times New Roman" w:cs="Times New Roman"/>
          <w:sz w:val="28"/>
          <w:szCs w:val="28"/>
        </w:rPr>
        <w:t>. Сведения, указанные в настоящем Договоре, соответствуют информации, размещенной на официальном сайте И</w:t>
      </w:r>
      <w:r w:rsidR="006B348B" w:rsidRPr="002B48C4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2B48C4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3F2BFA3E" w14:textId="3E0A7C39" w:rsidR="00FE4B78" w:rsidRPr="002B48C4" w:rsidRDefault="00FE4B78" w:rsidP="00FE4B7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B48C4">
        <w:rPr>
          <w:rFonts w:ascii="Times New Roman" w:hAnsi="Times New Roman"/>
          <w:sz w:val="28"/>
          <w:szCs w:val="28"/>
        </w:rPr>
        <w:t>7.7. Изменения условий настоящего Договора оформляются дополнительными соглашениями к Договору.</w:t>
      </w:r>
    </w:p>
    <w:p w14:paraId="0246AA19" w14:textId="0B6D333C" w:rsidR="002B48C4" w:rsidRPr="002B48C4" w:rsidRDefault="00FE4B78" w:rsidP="00FE4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t>7</w:t>
      </w:r>
      <w:r w:rsidR="002D0DD1" w:rsidRPr="002B48C4">
        <w:rPr>
          <w:rFonts w:ascii="Times New Roman" w:hAnsi="Times New Roman" w:cs="Times New Roman"/>
          <w:sz w:val="28"/>
          <w:szCs w:val="28"/>
        </w:rPr>
        <w:t>.</w:t>
      </w:r>
      <w:r w:rsidRPr="002B48C4">
        <w:rPr>
          <w:rFonts w:ascii="Times New Roman" w:hAnsi="Times New Roman" w:cs="Times New Roman"/>
          <w:sz w:val="28"/>
          <w:szCs w:val="28"/>
        </w:rPr>
        <w:t>8</w:t>
      </w:r>
      <w:r w:rsidR="002D0DD1" w:rsidRPr="002B48C4">
        <w:rPr>
          <w:rFonts w:ascii="Times New Roman" w:hAnsi="Times New Roman" w:cs="Times New Roman"/>
          <w:sz w:val="28"/>
          <w:szCs w:val="28"/>
        </w:rPr>
        <w:t xml:space="preserve">. </w:t>
      </w:r>
      <w:r w:rsidR="00747B83" w:rsidRPr="002B48C4">
        <w:rPr>
          <w:rFonts w:ascii="Times New Roman" w:hAnsi="Times New Roman" w:cs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 приема на обучение, указанной в приказе о зачислении Обучающегося в Финансовый университет</w:t>
      </w:r>
      <w:r w:rsidR="0049209F" w:rsidRPr="002B48C4">
        <w:rPr>
          <w:rFonts w:ascii="Times New Roman" w:hAnsi="Times New Roman" w:cs="Times New Roman"/>
          <w:sz w:val="28"/>
          <w:szCs w:val="28"/>
        </w:rPr>
        <w:t>,</w:t>
      </w:r>
      <w:r w:rsidR="00747B83" w:rsidRPr="002B48C4">
        <w:rPr>
          <w:rFonts w:ascii="Times New Roman" w:hAnsi="Times New Roman" w:cs="Times New Roman"/>
          <w:sz w:val="28"/>
          <w:szCs w:val="28"/>
        </w:rPr>
        <w:t xml:space="preserve"> до даты его отчисления, указанной в приказе об отчислении Обучающегося из Финансового университета.</w:t>
      </w:r>
      <w:bookmarkStart w:id="12" w:name="Par166"/>
      <w:bookmarkEnd w:id="12"/>
    </w:p>
    <w:p w14:paraId="7753399E" w14:textId="77777777" w:rsidR="002B48C4" w:rsidRPr="002B48C4" w:rsidRDefault="002B48C4">
      <w:pPr>
        <w:rPr>
          <w:rFonts w:ascii="Times New Roman" w:hAnsi="Times New Roman" w:cs="Times New Roman"/>
          <w:sz w:val="28"/>
          <w:szCs w:val="28"/>
        </w:rPr>
      </w:pPr>
      <w:r w:rsidRPr="002B48C4">
        <w:rPr>
          <w:rFonts w:ascii="Times New Roman" w:hAnsi="Times New Roman" w:cs="Times New Roman"/>
          <w:sz w:val="28"/>
          <w:szCs w:val="28"/>
        </w:rPr>
        <w:br w:type="page"/>
      </w:r>
    </w:p>
    <w:p w14:paraId="1F243C22" w14:textId="4F9A858A" w:rsidR="00C826B5" w:rsidRPr="002B48C4" w:rsidRDefault="00FE4B78" w:rsidP="005F6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8C4">
        <w:rPr>
          <w:rFonts w:ascii="Times New Roman" w:hAnsi="Times New Roman"/>
          <w:b/>
          <w:sz w:val="28"/>
          <w:szCs w:val="28"/>
        </w:rPr>
        <w:lastRenderedPageBreak/>
        <w:t>VIII</w:t>
      </w:r>
      <w:r w:rsidR="00C826B5" w:rsidRPr="002B48C4">
        <w:rPr>
          <w:rFonts w:ascii="Times New Roman" w:hAnsi="Times New Roman" w:cs="Times New Roman"/>
          <w:b/>
          <w:sz w:val="28"/>
          <w:szCs w:val="28"/>
        </w:rPr>
        <w:t>. Адреса и реквизиты Сторон</w:t>
      </w:r>
      <w:r w:rsidRPr="002B48C4">
        <w:rPr>
          <w:rStyle w:val="af0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2FF41DE1" w14:textId="77777777" w:rsidR="000C2E99" w:rsidRPr="002B48C4" w:rsidRDefault="000C2E99" w:rsidP="005F6BE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259"/>
        <w:gridCol w:w="3402"/>
      </w:tblGrid>
      <w:tr w:rsidR="002B48C4" w:rsidRPr="002B48C4" w14:paraId="03BC9964" w14:textId="77777777" w:rsidTr="004E0D73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2B48C4" w:rsidRDefault="000C2E99" w:rsidP="005F6BEE">
            <w:pPr>
              <w:tabs>
                <w:tab w:val="left" w:pos="2145"/>
              </w:tabs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48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259" w:type="dxa"/>
            <w:hideMark/>
          </w:tcPr>
          <w:p w14:paraId="2120C0A7" w14:textId="77777777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2B48C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ЗАКАЗЧИК</w:t>
            </w:r>
          </w:p>
        </w:tc>
        <w:tc>
          <w:tcPr>
            <w:tcW w:w="3402" w:type="dxa"/>
            <w:hideMark/>
          </w:tcPr>
          <w:p w14:paraId="008B86BC" w14:textId="77777777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48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</w:tr>
      <w:tr w:rsidR="000C2E99" w:rsidRPr="002B48C4" w14:paraId="0F6DCA7A" w14:textId="77777777" w:rsidTr="004E0D73">
        <w:trPr>
          <w:trHeight w:val="2515"/>
        </w:trPr>
        <w:tc>
          <w:tcPr>
            <w:tcW w:w="3545" w:type="dxa"/>
          </w:tcPr>
          <w:p w14:paraId="7555428E" w14:textId="77777777" w:rsidR="000C2E99" w:rsidRPr="002B48C4" w:rsidRDefault="000C2E99" w:rsidP="005F6BEE">
            <w:pPr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1A94F8A8" w14:textId="77777777" w:rsidR="00AA12FF" w:rsidRPr="002B48C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125167,  </w:t>
            </w:r>
          </w:p>
          <w:p w14:paraId="6013FB21" w14:textId="77777777" w:rsidR="00AA12FF" w:rsidRPr="002B48C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2B4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</w:t>
            </w:r>
            <w:proofErr w:type="spellEnd"/>
            <w:r w:rsidRPr="002B4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униципальный округ Хорошевский, Ленинградский проспект, д. 49/2</w:t>
            </w:r>
          </w:p>
          <w:p w14:paraId="7996005E" w14:textId="602C9D11" w:rsidR="00AA12FF" w:rsidRPr="002B48C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4">
              <w:rPr>
                <w:rFonts w:ascii="Times New Roman" w:hAnsi="Times New Roman"/>
                <w:sz w:val="24"/>
                <w:szCs w:val="24"/>
              </w:rPr>
              <w:t>Телефон____________________</w:t>
            </w:r>
            <w:r w:rsidR="00727705" w:rsidRPr="002B48C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0A991F1F" w14:textId="77777777" w:rsidR="00AA12FF" w:rsidRPr="002B48C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4">
              <w:rPr>
                <w:rFonts w:ascii="Times New Roman" w:hAnsi="Times New Roman"/>
                <w:sz w:val="24"/>
                <w:szCs w:val="24"/>
              </w:rPr>
              <w:t xml:space="preserve">Адрес электронной </w:t>
            </w:r>
          </w:p>
          <w:p w14:paraId="51C61B19" w14:textId="5378E66C" w:rsidR="000C2E99" w:rsidRPr="002B48C4" w:rsidRDefault="00AA12FF" w:rsidP="00AA12FF">
            <w:pPr>
              <w:spacing w:after="0" w:line="240" w:lineRule="auto"/>
              <w:ind w:left="-10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8C4">
              <w:rPr>
                <w:rFonts w:ascii="Times New Roman" w:hAnsi="Times New Roman"/>
                <w:sz w:val="24"/>
                <w:szCs w:val="24"/>
              </w:rPr>
              <w:t>почты______________________</w:t>
            </w:r>
            <w:r w:rsidR="00727705" w:rsidRPr="002B48C4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380A7303" w14:textId="0398FBFF" w:rsidR="000C2E99" w:rsidRPr="002B48C4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</w:p>
          <w:p w14:paraId="03EB0745" w14:textId="61AF63BA" w:rsidR="000C2E99" w:rsidRPr="002B48C4" w:rsidRDefault="006A1981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sz w:val="24"/>
                <w:szCs w:val="24"/>
              </w:rPr>
              <w:t>(Платежные</w:t>
            </w:r>
            <w:r w:rsidR="000C2E99" w:rsidRPr="002B48C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)</w:t>
            </w:r>
          </w:p>
          <w:p w14:paraId="6A8298FD" w14:textId="77777777" w:rsidR="000C2E99" w:rsidRPr="002B48C4" w:rsidRDefault="000C2E99" w:rsidP="005F6BEE">
            <w:pPr>
              <w:spacing w:after="0" w:line="240" w:lineRule="auto"/>
              <w:ind w:left="-105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4FE57" w14:textId="77777777" w:rsidR="0011186F" w:rsidRPr="002B48C4" w:rsidRDefault="0011186F" w:rsidP="00727705">
            <w:pPr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4AB1E9" w14:textId="77777777" w:rsidR="0011186F" w:rsidRPr="002B48C4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92EDB5" w14:textId="15BEBC4E" w:rsidR="000C2E99" w:rsidRPr="002B48C4" w:rsidRDefault="0011186F" w:rsidP="005F6BEE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/______________/_________</w:t>
            </w:r>
            <w:r w:rsidR="000C2E99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14:paraId="6EB609AD" w14:textId="20A7013A" w:rsidR="000C2E99" w:rsidRPr="002B48C4" w:rsidRDefault="000C2E99" w:rsidP="005F6BEE">
            <w:pPr>
              <w:spacing w:after="0" w:line="240" w:lineRule="auto"/>
              <w:ind w:left="-105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(</w:t>
            </w:r>
            <w:proofErr w:type="gramStart"/>
            <w:r w:rsidRPr="002B48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  <w:r w:rsidR="004E0D73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 </w:t>
            </w:r>
            <w:proofErr w:type="spellStart"/>
            <w:proofErr w:type="gramEnd"/>
            <w:r w:rsidRPr="002B48C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2B4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D73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7705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3259" w:type="dxa"/>
          </w:tcPr>
          <w:p w14:paraId="1D097E4C" w14:textId="5CECC9C0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>_______________________</w:t>
            </w:r>
          </w:p>
          <w:p w14:paraId="103EECE6" w14:textId="77777777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>(Ф.И.О.)</w:t>
            </w:r>
          </w:p>
          <w:p w14:paraId="5912EB60" w14:textId="674462D5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z w:val="24"/>
                <w:szCs w:val="24"/>
              </w:rPr>
              <w:t>Дата рождения__________</w:t>
            </w:r>
          </w:p>
          <w:p w14:paraId="45DCA814" w14:textId="5095F984" w:rsidR="00FE4B78" w:rsidRPr="002B48C4" w:rsidRDefault="00FE4B78" w:rsidP="00FE4B78">
            <w:pPr>
              <w:widowControl w:val="0"/>
              <w:tabs>
                <w:tab w:val="left" w:pos="27"/>
              </w:tabs>
              <w:autoSpaceDE w:val="0"/>
              <w:autoSpaceDN w:val="0"/>
              <w:adjustRightInd w:val="0"/>
              <w:spacing w:after="0" w:line="240" w:lineRule="auto"/>
              <w:ind w:right="-1" w:firstLine="1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B48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рождения ________</w:t>
            </w:r>
          </w:p>
          <w:p w14:paraId="3D28D7D0" w14:textId="6B432036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 xml:space="preserve">Серия и номер паспорта _______________________ </w:t>
            </w:r>
          </w:p>
          <w:p w14:paraId="62EC2A84" w14:textId="6A69D29E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>Выдан__________________</w:t>
            </w:r>
          </w:p>
          <w:p w14:paraId="1927EFA2" w14:textId="73196104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>Дата выдачи ____________</w:t>
            </w:r>
          </w:p>
          <w:p w14:paraId="2C20DFFC" w14:textId="4872498A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>Код подразделения_______</w:t>
            </w:r>
          </w:p>
          <w:p w14:paraId="043DA0FD" w14:textId="24076B85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z w:val="24"/>
                <w:szCs w:val="24"/>
              </w:rPr>
              <w:t>Адрес</w:t>
            </w: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>________________________________________________________________</w:t>
            </w:r>
          </w:p>
          <w:p w14:paraId="4B55C69A" w14:textId="77777777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z w:val="24"/>
                <w:szCs w:val="24"/>
              </w:rPr>
              <w:t>(место регистрации)</w:t>
            </w:r>
          </w:p>
          <w:p w14:paraId="34B0E0BB" w14:textId="69D159FB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Адрес___________________________________________</w:t>
            </w:r>
          </w:p>
          <w:p w14:paraId="00AA3729" w14:textId="77777777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1D12CF7A" w14:textId="1F75E14E" w:rsidR="00FE4B78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Сотовый телефон</w:t>
            </w: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</w:t>
            </w:r>
          </w:p>
          <w:p w14:paraId="75AE3BE8" w14:textId="32B31F6F" w:rsidR="00FE4B78" w:rsidRPr="002B48C4" w:rsidRDefault="00FE4B78" w:rsidP="00FE4B78">
            <w:pPr>
              <w:widowControl w:val="0"/>
              <w:tabs>
                <w:tab w:val="left" w:pos="176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</w:pPr>
            <w:r w:rsidRPr="002B48C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  <w:t>Адрес электронной почты</w:t>
            </w:r>
          </w:p>
          <w:p w14:paraId="383D2EA7" w14:textId="4DD70C8B" w:rsidR="00FE4B78" w:rsidRPr="002B48C4" w:rsidRDefault="00FE4B78" w:rsidP="00FE4B78">
            <w:pPr>
              <w:widowControl w:val="0"/>
              <w:tabs>
                <w:tab w:val="left" w:pos="176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76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  <w:lang w:eastAsia="ru-RU"/>
              </w:rPr>
              <w:t>_______________________</w:t>
            </w:r>
          </w:p>
          <w:p w14:paraId="1E33862D" w14:textId="77777777" w:rsidR="00FE4B78" w:rsidRPr="002B48C4" w:rsidRDefault="00FE4B78" w:rsidP="00FE4B78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</w:p>
          <w:p w14:paraId="39AF2718" w14:textId="77777777" w:rsidR="00FE4B78" w:rsidRPr="002B48C4" w:rsidRDefault="00FE4B78" w:rsidP="00FE4B78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</w:p>
          <w:p w14:paraId="0F7B86C8" w14:textId="77777777" w:rsidR="00FE4B78" w:rsidRPr="002B48C4" w:rsidRDefault="00FE4B78" w:rsidP="00FE4B78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169" w:right="-1"/>
              <w:jc w:val="both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</w:p>
          <w:p w14:paraId="10EE6FF0" w14:textId="22C53665" w:rsidR="00FE4B78" w:rsidRPr="002B48C4" w:rsidRDefault="00FE4B78" w:rsidP="00FE4B78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/________________________/</w:t>
            </w:r>
          </w:p>
          <w:p w14:paraId="702EFBCC" w14:textId="26491664" w:rsidR="000C2E99" w:rsidRPr="002B48C4" w:rsidRDefault="00FE4B78" w:rsidP="00FE4B7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 xml:space="preserve">                     (подпись)</w:t>
            </w:r>
          </w:p>
        </w:tc>
        <w:tc>
          <w:tcPr>
            <w:tcW w:w="3402" w:type="dxa"/>
          </w:tcPr>
          <w:p w14:paraId="557EB386" w14:textId="28E8E705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  <w:r w:rsidR="004B5ADC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727705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</w:p>
          <w:p w14:paraId="78BA039A" w14:textId="77777777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14:paraId="132928AE" w14:textId="2AC2343D" w:rsidR="000C2E99" w:rsidRPr="002B48C4" w:rsidRDefault="004E0D73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рождения______</w:t>
            </w:r>
            <w:r w:rsidR="000C2E99" w:rsidRPr="002B4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</w:t>
            </w:r>
          </w:p>
          <w:p w14:paraId="16B72572" w14:textId="331FDAF6" w:rsidR="00727705" w:rsidRPr="002B48C4" w:rsidRDefault="00727705" w:rsidP="00727705">
            <w:pPr>
              <w:widowControl w:val="0"/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left="-111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рождения ___________</w:t>
            </w:r>
          </w:p>
          <w:p w14:paraId="0B244B0D" w14:textId="77777777" w:rsidR="00727705" w:rsidRPr="002B48C4" w:rsidRDefault="00727705" w:rsidP="00727705">
            <w:pPr>
              <w:widowControl w:val="0"/>
              <w:tabs>
                <w:tab w:val="left" w:pos="0"/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left="-111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>Серия и номер паспорта</w:t>
            </w:r>
          </w:p>
          <w:p w14:paraId="0A5FF3E3" w14:textId="08091C85" w:rsidR="00727705" w:rsidRPr="002B48C4" w:rsidRDefault="00727705" w:rsidP="00727705">
            <w:pPr>
              <w:widowControl w:val="0"/>
              <w:tabs>
                <w:tab w:val="left" w:pos="0"/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ind w:left="-111"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/>
                <w:i/>
                <w:sz w:val="24"/>
                <w:szCs w:val="24"/>
              </w:rPr>
              <w:t xml:space="preserve"> __________________________</w:t>
            </w:r>
          </w:p>
          <w:p w14:paraId="7E4E950E" w14:textId="0E69D2E3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Выдан___________________</w:t>
            </w:r>
            <w:r w:rsidR="00727705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</w:p>
          <w:p w14:paraId="27B9406F" w14:textId="5FDBF276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Дата выдачи ____________</w:t>
            </w:r>
            <w:r w:rsidR="004E0D73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</w:p>
          <w:p w14:paraId="08E9B007" w14:textId="32F92C63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Код подразделе</w:t>
            </w:r>
            <w:r w:rsidR="004E0D73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ния___</w:t>
            </w: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</w:p>
          <w:p w14:paraId="03B088C7" w14:textId="64FCEADB" w:rsidR="0011186F" w:rsidRPr="002B48C4" w:rsidRDefault="000C2E99" w:rsidP="004B5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</w:t>
            </w:r>
            <w:r w:rsidR="004B5ADC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="00727705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</w:p>
          <w:p w14:paraId="520B4990" w14:textId="77777777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место регистрации)</w:t>
            </w:r>
          </w:p>
          <w:p w14:paraId="1611F793" w14:textId="230A359A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дрес___________________________________</w:t>
            </w:r>
            <w:r w:rsidR="0011186F" w:rsidRPr="002B48C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__</w:t>
            </w:r>
            <w:r w:rsidR="00727705" w:rsidRPr="002B48C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______</w:t>
            </w:r>
          </w:p>
          <w:p w14:paraId="4A538936" w14:textId="77777777" w:rsidR="000C2E99" w:rsidRPr="002B48C4" w:rsidRDefault="000C2E99" w:rsidP="005F6B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(место фактического проживания)</w:t>
            </w:r>
          </w:p>
          <w:p w14:paraId="6C131EC4" w14:textId="6C106516" w:rsidR="004B5ADC" w:rsidRPr="002B48C4" w:rsidRDefault="000C2E99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Сотовый телефон</w:t>
            </w: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27705"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</w:t>
            </w:r>
          </w:p>
          <w:p w14:paraId="10FFFF81" w14:textId="660DBBB1" w:rsidR="000C2E99" w:rsidRPr="002B48C4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  <w:p w14:paraId="37E66E29" w14:textId="061DD7BD" w:rsidR="004B5ADC" w:rsidRPr="002B48C4" w:rsidRDefault="00727705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8C4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</w:t>
            </w:r>
          </w:p>
          <w:p w14:paraId="431758D6" w14:textId="77777777" w:rsidR="004B5ADC" w:rsidRPr="002B48C4" w:rsidRDefault="004B5ADC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5B4075" w14:textId="47C466B3" w:rsidR="00727705" w:rsidRPr="002B48C4" w:rsidRDefault="00727705" w:rsidP="00DC03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A4C296" w14:textId="77777777" w:rsidR="00727705" w:rsidRPr="002B48C4" w:rsidRDefault="00727705" w:rsidP="001118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2F7682" w14:textId="76B8C83B" w:rsidR="004E0D73" w:rsidRPr="002B48C4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/___________________</w:t>
            </w:r>
            <w:r w:rsidR="0011186F" w:rsidRPr="002B48C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_____</w:t>
            </w:r>
            <w:r w:rsidR="000C2E99" w:rsidRPr="002B48C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/ </w:t>
            </w:r>
            <w:r w:rsidRPr="002B48C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</w:t>
            </w:r>
          </w:p>
          <w:p w14:paraId="52B89D0D" w14:textId="6E619A9A" w:rsidR="000C2E99" w:rsidRPr="002B48C4" w:rsidRDefault="004E0D73" w:rsidP="005F6BEE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left="-105" w:right="-1"/>
              <w:jc w:val="both"/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</w:pPr>
            <w:r w:rsidRPr="002B48C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                   </w:t>
            </w:r>
            <w:r w:rsidR="000C2E99" w:rsidRPr="002B48C4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(подпись) </w:t>
            </w:r>
          </w:p>
        </w:tc>
      </w:tr>
    </w:tbl>
    <w:p w14:paraId="52160B0D" w14:textId="77777777" w:rsidR="005714FA" w:rsidRPr="002B48C4" w:rsidRDefault="005714FA" w:rsidP="005F6BEE">
      <w:pPr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sectPr w:rsidR="005714FA" w:rsidRPr="002B48C4" w:rsidSect="00A81C9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C53CB" w14:textId="77777777" w:rsidR="001B43D3" w:rsidRDefault="001B43D3" w:rsidP="0037651D">
      <w:pPr>
        <w:spacing w:after="0" w:line="240" w:lineRule="auto"/>
      </w:pPr>
      <w:r>
        <w:separator/>
      </w:r>
    </w:p>
  </w:endnote>
  <w:endnote w:type="continuationSeparator" w:id="0">
    <w:p w14:paraId="671D8C7D" w14:textId="77777777" w:rsidR="001B43D3" w:rsidRDefault="001B43D3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71F69" w14:textId="41EFB471" w:rsidR="00125D11" w:rsidRDefault="00125D11">
    <w:pPr>
      <w:pStyle w:val="a5"/>
      <w:jc w:val="center"/>
    </w:pPr>
  </w:p>
  <w:p w14:paraId="5F00E919" w14:textId="77777777" w:rsidR="00125D11" w:rsidRDefault="00125D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9D67F" w14:textId="314778A3" w:rsidR="00125D11" w:rsidRDefault="00125D11">
    <w:pPr>
      <w:pStyle w:val="a5"/>
      <w:jc w:val="center"/>
    </w:pPr>
  </w:p>
  <w:p w14:paraId="72BC4239" w14:textId="77777777" w:rsidR="00125D11" w:rsidRDefault="00125D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542B1" w14:textId="77777777" w:rsidR="001B43D3" w:rsidRDefault="001B43D3" w:rsidP="0037651D">
      <w:pPr>
        <w:spacing w:after="0" w:line="240" w:lineRule="auto"/>
      </w:pPr>
      <w:r>
        <w:separator/>
      </w:r>
    </w:p>
  </w:footnote>
  <w:footnote w:type="continuationSeparator" w:id="0">
    <w:p w14:paraId="0E6B9B0B" w14:textId="77777777" w:rsidR="001B43D3" w:rsidRDefault="001B43D3" w:rsidP="0037651D">
      <w:pPr>
        <w:spacing w:after="0" w:line="240" w:lineRule="auto"/>
      </w:pPr>
      <w:r>
        <w:continuationSeparator/>
      </w:r>
    </w:p>
  </w:footnote>
  <w:footnote w:id="1">
    <w:p w14:paraId="520AE841" w14:textId="7E2511AB" w:rsidR="001E0F9E" w:rsidRPr="00B96AD5" w:rsidRDefault="001E0F9E" w:rsidP="001E0F9E">
      <w:pPr>
        <w:pStyle w:val="ae"/>
        <w:jc w:val="both"/>
        <w:rPr>
          <w:rFonts w:ascii="Times New Roman" w:hAnsi="Times New Roman" w:cs="Times New Roman"/>
        </w:rPr>
      </w:pPr>
      <w:r w:rsidRPr="00B96AD5">
        <w:rPr>
          <w:rStyle w:val="af0"/>
          <w:rFonts w:ascii="Times New Roman" w:hAnsi="Times New Roman" w:cs="Times New Roman"/>
        </w:rPr>
        <w:footnoteRef/>
      </w:r>
      <w:r w:rsidRPr="00B96AD5">
        <w:rPr>
          <w:rFonts w:ascii="Times New Roman" w:hAnsi="Times New Roman" w:cs="Times New Roman"/>
        </w:rPr>
        <w:t xml:space="preserve"> 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  <w:footnote w:id="2">
    <w:p w14:paraId="7281E5D2" w14:textId="0266A711" w:rsidR="00AC07FC" w:rsidRPr="00E67CE6" w:rsidRDefault="00AC07FC">
      <w:pPr>
        <w:pStyle w:val="ae"/>
        <w:rPr>
          <w:rFonts w:ascii="Times New Roman" w:hAnsi="Times New Roman" w:cs="Times New Roman"/>
        </w:rPr>
      </w:pPr>
      <w:r w:rsidRPr="00E67CE6">
        <w:rPr>
          <w:rStyle w:val="af0"/>
          <w:rFonts w:ascii="Times New Roman" w:hAnsi="Times New Roman" w:cs="Times New Roman"/>
        </w:rPr>
        <w:footnoteRef/>
      </w:r>
      <w:r w:rsidRPr="00E67CE6">
        <w:rPr>
          <w:rFonts w:ascii="Times New Roman" w:hAnsi="Times New Roman" w:cs="Times New Roman"/>
        </w:rPr>
        <w:t xml:space="preserve"> В случае заключения Договора при восстановлении и переводе, в том числе из другой образовательной организации высшего образования, сроки оплаты обучения указываются из расчета фактического срока обучения.</w:t>
      </w:r>
    </w:p>
  </w:footnote>
  <w:footnote w:id="3">
    <w:p w14:paraId="7601D6A5" w14:textId="6990E5A0" w:rsidR="00FE4B78" w:rsidRDefault="00FE4B78">
      <w:pPr>
        <w:pStyle w:val="ae"/>
      </w:pPr>
      <w:r>
        <w:rPr>
          <w:rStyle w:val="af0"/>
        </w:rPr>
        <w:footnoteRef/>
      </w:r>
      <w:r>
        <w:t xml:space="preserve"> </w:t>
      </w:r>
      <w:r w:rsidRPr="001666E5">
        <w:rPr>
          <w:rFonts w:ascii="Times New Roman" w:hAnsi="Times New Roman"/>
        </w:rPr>
        <w:t>Графа с подписями Сторон указывается в случае собственноручного подписания Сторонами настоящего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490278"/>
      <w:docPartObj>
        <w:docPartGallery w:val="Page Numbers (Top of Page)"/>
        <w:docPartUnique/>
      </w:docPartObj>
    </w:sdtPr>
    <w:sdtEndPr/>
    <w:sdtContent>
      <w:p w14:paraId="673C12EA" w14:textId="582C4EC7" w:rsidR="002E0379" w:rsidRDefault="002E03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5D">
          <w:rPr>
            <w:noProof/>
          </w:rPr>
          <w:t>143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705628"/>
      <w:docPartObj>
        <w:docPartGallery w:val="Page Numbers (Top of Page)"/>
        <w:docPartUnique/>
      </w:docPartObj>
    </w:sdtPr>
    <w:sdtEndPr/>
    <w:sdtContent>
      <w:p w14:paraId="0C7BCBC6" w14:textId="4379B756" w:rsidR="00A81C94" w:rsidRDefault="00A81C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5D">
          <w:rPr>
            <w:noProof/>
          </w:rPr>
          <w:t>136</w:t>
        </w:r>
        <w:r>
          <w:fldChar w:fldCharType="end"/>
        </w:r>
      </w:p>
    </w:sdtContent>
  </w:sdt>
  <w:p w14:paraId="180611EE" w14:textId="77777777" w:rsidR="006B348B" w:rsidRDefault="006B34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2373"/>
    <w:rsid w:val="00007A00"/>
    <w:rsid w:val="000131D7"/>
    <w:rsid w:val="0002532E"/>
    <w:rsid w:val="000277AC"/>
    <w:rsid w:val="0004208C"/>
    <w:rsid w:val="0004219E"/>
    <w:rsid w:val="00053295"/>
    <w:rsid w:val="00054B93"/>
    <w:rsid w:val="00057B83"/>
    <w:rsid w:val="00067111"/>
    <w:rsid w:val="00080FC9"/>
    <w:rsid w:val="00090884"/>
    <w:rsid w:val="000977C0"/>
    <w:rsid w:val="000A27A0"/>
    <w:rsid w:val="000A4976"/>
    <w:rsid w:val="000A6620"/>
    <w:rsid w:val="000B0504"/>
    <w:rsid w:val="000B0938"/>
    <w:rsid w:val="000B2FB2"/>
    <w:rsid w:val="000B7FDA"/>
    <w:rsid w:val="000C2E99"/>
    <w:rsid w:val="000C4965"/>
    <w:rsid w:val="000C58E2"/>
    <w:rsid w:val="000C7BE2"/>
    <w:rsid w:val="000D786C"/>
    <w:rsid w:val="000E27C7"/>
    <w:rsid w:val="000E4637"/>
    <w:rsid w:val="00101AC5"/>
    <w:rsid w:val="00103A9D"/>
    <w:rsid w:val="001102AB"/>
    <w:rsid w:val="0011186F"/>
    <w:rsid w:val="00112FA1"/>
    <w:rsid w:val="0011643F"/>
    <w:rsid w:val="00116457"/>
    <w:rsid w:val="00125D11"/>
    <w:rsid w:val="0013459B"/>
    <w:rsid w:val="001475FA"/>
    <w:rsid w:val="00155584"/>
    <w:rsid w:val="00175180"/>
    <w:rsid w:val="00183D8F"/>
    <w:rsid w:val="00190C01"/>
    <w:rsid w:val="0019492B"/>
    <w:rsid w:val="001B43D3"/>
    <w:rsid w:val="001C0EB1"/>
    <w:rsid w:val="001C4170"/>
    <w:rsid w:val="001E0099"/>
    <w:rsid w:val="001E0F9E"/>
    <w:rsid w:val="001E7298"/>
    <w:rsid w:val="001F34CD"/>
    <w:rsid w:val="001F3639"/>
    <w:rsid w:val="00203270"/>
    <w:rsid w:val="002165B3"/>
    <w:rsid w:val="002178ED"/>
    <w:rsid w:val="00220DE3"/>
    <w:rsid w:val="00224A3E"/>
    <w:rsid w:val="00251101"/>
    <w:rsid w:val="0025562C"/>
    <w:rsid w:val="002618A9"/>
    <w:rsid w:val="002657F9"/>
    <w:rsid w:val="00265E7B"/>
    <w:rsid w:val="00282629"/>
    <w:rsid w:val="002A212F"/>
    <w:rsid w:val="002A471C"/>
    <w:rsid w:val="002A4F08"/>
    <w:rsid w:val="002B2C51"/>
    <w:rsid w:val="002B48C4"/>
    <w:rsid w:val="002B5B85"/>
    <w:rsid w:val="002D05BF"/>
    <w:rsid w:val="002D0DD1"/>
    <w:rsid w:val="002D12D7"/>
    <w:rsid w:val="002D449A"/>
    <w:rsid w:val="002D51E6"/>
    <w:rsid w:val="002D596C"/>
    <w:rsid w:val="002E0379"/>
    <w:rsid w:val="002E6822"/>
    <w:rsid w:val="002E6CAD"/>
    <w:rsid w:val="002E736B"/>
    <w:rsid w:val="002F3898"/>
    <w:rsid w:val="00312A4A"/>
    <w:rsid w:val="00324A3D"/>
    <w:rsid w:val="0033684C"/>
    <w:rsid w:val="00336A63"/>
    <w:rsid w:val="00345EA4"/>
    <w:rsid w:val="00353A7D"/>
    <w:rsid w:val="00360AF7"/>
    <w:rsid w:val="00362C6F"/>
    <w:rsid w:val="00362DCB"/>
    <w:rsid w:val="00372257"/>
    <w:rsid w:val="0037625F"/>
    <w:rsid w:val="0037651D"/>
    <w:rsid w:val="0037726A"/>
    <w:rsid w:val="00377A83"/>
    <w:rsid w:val="003C00D9"/>
    <w:rsid w:val="003C01F8"/>
    <w:rsid w:val="003C6095"/>
    <w:rsid w:val="003D3DA9"/>
    <w:rsid w:val="003E0E5B"/>
    <w:rsid w:val="003F2665"/>
    <w:rsid w:val="003F7F5C"/>
    <w:rsid w:val="004043BB"/>
    <w:rsid w:val="0041201D"/>
    <w:rsid w:val="00414EFF"/>
    <w:rsid w:val="00422B4C"/>
    <w:rsid w:val="004350C1"/>
    <w:rsid w:val="004355A2"/>
    <w:rsid w:val="00450BBA"/>
    <w:rsid w:val="00456C0D"/>
    <w:rsid w:val="00457E1F"/>
    <w:rsid w:val="00472BC8"/>
    <w:rsid w:val="00472FFF"/>
    <w:rsid w:val="00487F4F"/>
    <w:rsid w:val="00491869"/>
    <w:rsid w:val="0049209F"/>
    <w:rsid w:val="004B0F36"/>
    <w:rsid w:val="004B2D9F"/>
    <w:rsid w:val="004B5ADC"/>
    <w:rsid w:val="004B6032"/>
    <w:rsid w:val="004B6CCD"/>
    <w:rsid w:val="004C0781"/>
    <w:rsid w:val="004C1B6B"/>
    <w:rsid w:val="004C3C30"/>
    <w:rsid w:val="004D0377"/>
    <w:rsid w:val="004E0D73"/>
    <w:rsid w:val="00504F4E"/>
    <w:rsid w:val="00507498"/>
    <w:rsid w:val="00507918"/>
    <w:rsid w:val="00513F71"/>
    <w:rsid w:val="00514CCC"/>
    <w:rsid w:val="00524640"/>
    <w:rsid w:val="00537992"/>
    <w:rsid w:val="00544C32"/>
    <w:rsid w:val="00545AB5"/>
    <w:rsid w:val="00555729"/>
    <w:rsid w:val="00560634"/>
    <w:rsid w:val="00565D04"/>
    <w:rsid w:val="005714FA"/>
    <w:rsid w:val="005817DF"/>
    <w:rsid w:val="00582CA5"/>
    <w:rsid w:val="005961EA"/>
    <w:rsid w:val="005A6903"/>
    <w:rsid w:val="005B0271"/>
    <w:rsid w:val="005B1167"/>
    <w:rsid w:val="005B6D2C"/>
    <w:rsid w:val="005C0FA9"/>
    <w:rsid w:val="005D081C"/>
    <w:rsid w:val="005E0B60"/>
    <w:rsid w:val="005E1F38"/>
    <w:rsid w:val="005F54B6"/>
    <w:rsid w:val="005F5529"/>
    <w:rsid w:val="005F587E"/>
    <w:rsid w:val="005F6BEE"/>
    <w:rsid w:val="00602104"/>
    <w:rsid w:val="00641B8A"/>
    <w:rsid w:val="00661230"/>
    <w:rsid w:val="00663BEF"/>
    <w:rsid w:val="00664713"/>
    <w:rsid w:val="00666B5D"/>
    <w:rsid w:val="006821E1"/>
    <w:rsid w:val="00684704"/>
    <w:rsid w:val="0069785B"/>
    <w:rsid w:val="006A1981"/>
    <w:rsid w:val="006A2E97"/>
    <w:rsid w:val="006A3396"/>
    <w:rsid w:val="006A35D1"/>
    <w:rsid w:val="006B348B"/>
    <w:rsid w:val="006C46AE"/>
    <w:rsid w:val="006D48BB"/>
    <w:rsid w:val="006D5F3A"/>
    <w:rsid w:val="006E4AEE"/>
    <w:rsid w:val="006E5106"/>
    <w:rsid w:val="006E5518"/>
    <w:rsid w:val="006F50AB"/>
    <w:rsid w:val="00702996"/>
    <w:rsid w:val="00704128"/>
    <w:rsid w:val="00713F21"/>
    <w:rsid w:val="00714C04"/>
    <w:rsid w:val="00722A10"/>
    <w:rsid w:val="00724580"/>
    <w:rsid w:val="007270B9"/>
    <w:rsid w:val="00727705"/>
    <w:rsid w:val="0072792D"/>
    <w:rsid w:val="0074150F"/>
    <w:rsid w:val="00747B83"/>
    <w:rsid w:val="00755C9E"/>
    <w:rsid w:val="00766765"/>
    <w:rsid w:val="007677BA"/>
    <w:rsid w:val="00785D2E"/>
    <w:rsid w:val="00794AC9"/>
    <w:rsid w:val="00795E39"/>
    <w:rsid w:val="00796A3B"/>
    <w:rsid w:val="007B5F86"/>
    <w:rsid w:val="007B6743"/>
    <w:rsid w:val="007C1317"/>
    <w:rsid w:val="007C6074"/>
    <w:rsid w:val="007C64E2"/>
    <w:rsid w:val="007D1D5B"/>
    <w:rsid w:val="007D3052"/>
    <w:rsid w:val="007D3BAE"/>
    <w:rsid w:val="007E1655"/>
    <w:rsid w:val="00801513"/>
    <w:rsid w:val="00816442"/>
    <w:rsid w:val="008329B8"/>
    <w:rsid w:val="00851BE4"/>
    <w:rsid w:val="008729DE"/>
    <w:rsid w:val="00883C3C"/>
    <w:rsid w:val="00894428"/>
    <w:rsid w:val="008A6B91"/>
    <w:rsid w:val="008B147C"/>
    <w:rsid w:val="008B241F"/>
    <w:rsid w:val="008C2E05"/>
    <w:rsid w:val="008C49A0"/>
    <w:rsid w:val="008E0892"/>
    <w:rsid w:val="008E2DC2"/>
    <w:rsid w:val="008E4ACB"/>
    <w:rsid w:val="008F32A8"/>
    <w:rsid w:val="00907CFF"/>
    <w:rsid w:val="0091649F"/>
    <w:rsid w:val="009208CE"/>
    <w:rsid w:val="00924CF9"/>
    <w:rsid w:val="00930E03"/>
    <w:rsid w:val="009314C4"/>
    <w:rsid w:val="009315F1"/>
    <w:rsid w:val="009634EF"/>
    <w:rsid w:val="00967983"/>
    <w:rsid w:val="009715A1"/>
    <w:rsid w:val="0097618A"/>
    <w:rsid w:val="00985A8D"/>
    <w:rsid w:val="00987291"/>
    <w:rsid w:val="00991696"/>
    <w:rsid w:val="0099508B"/>
    <w:rsid w:val="00995F57"/>
    <w:rsid w:val="009A3536"/>
    <w:rsid w:val="009B1964"/>
    <w:rsid w:val="009B1DED"/>
    <w:rsid w:val="009B3266"/>
    <w:rsid w:val="009D73F3"/>
    <w:rsid w:val="009E2921"/>
    <w:rsid w:val="009E35ED"/>
    <w:rsid w:val="009E59AC"/>
    <w:rsid w:val="009E738C"/>
    <w:rsid w:val="00A00ED7"/>
    <w:rsid w:val="00A15909"/>
    <w:rsid w:val="00A60985"/>
    <w:rsid w:val="00A74701"/>
    <w:rsid w:val="00A81C94"/>
    <w:rsid w:val="00A821CF"/>
    <w:rsid w:val="00AA02B8"/>
    <w:rsid w:val="00AA12FF"/>
    <w:rsid w:val="00AA30F6"/>
    <w:rsid w:val="00AA6D47"/>
    <w:rsid w:val="00AB6261"/>
    <w:rsid w:val="00AB6FF0"/>
    <w:rsid w:val="00AC07FC"/>
    <w:rsid w:val="00AC282C"/>
    <w:rsid w:val="00AC70FC"/>
    <w:rsid w:val="00AC7450"/>
    <w:rsid w:val="00AD1D4A"/>
    <w:rsid w:val="00AD7E22"/>
    <w:rsid w:val="00AF53A8"/>
    <w:rsid w:val="00B01EB6"/>
    <w:rsid w:val="00B02115"/>
    <w:rsid w:val="00B0776E"/>
    <w:rsid w:val="00B104B7"/>
    <w:rsid w:val="00B10BEE"/>
    <w:rsid w:val="00B44CB0"/>
    <w:rsid w:val="00B473B9"/>
    <w:rsid w:val="00B5133B"/>
    <w:rsid w:val="00B553A3"/>
    <w:rsid w:val="00B55778"/>
    <w:rsid w:val="00B57387"/>
    <w:rsid w:val="00B67D17"/>
    <w:rsid w:val="00B75F1F"/>
    <w:rsid w:val="00B9390A"/>
    <w:rsid w:val="00B95BE4"/>
    <w:rsid w:val="00B96AD5"/>
    <w:rsid w:val="00BA4D28"/>
    <w:rsid w:val="00BA5DC6"/>
    <w:rsid w:val="00BC59C3"/>
    <w:rsid w:val="00BC65A1"/>
    <w:rsid w:val="00BE05B2"/>
    <w:rsid w:val="00BE34CD"/>
    <w:rsid w:val="00BE7BFA"/>
    <w:rsid w:val="00BF133D"/>
    <w:rsid w:val="00BF375E"/>
    <w:rsid w:val="00BF4835"/>
    <w:rsid w:val="00BF70B0"/>
    <w:rsid w:val="00C163BD"/>
    <w:rsid w:val="00C35673"/>
    <w:rsid w:val="00C57C20"/>
    <w:rsid w:val="00C63511"/>
    <w:rsid w:val="00C67271"/>
    <w:rsid w:val="00C774EB"/>
    <w:rsid w:val="00C826B5"/>
    <w:rsid w:val="00C857BB"/>
    <w:rsid w:val="00C86398"/>
    <w:rsid w:val="00C9047C"/>
    <w:rsid w:val="00C92502"/>
    <w:rsid w:val="00CA2E1B"/>
    <w:rsid w:val="00CA4410"/>
    <w:rsid w:val="00CC1315"/>
    <w:rsid w:val="00CD5D2E"/>
    <w:rsid w:val="00CE441B"/>
    <w:rsid w:val="00CF2734"/>
    <w:rsid w:val="00CF3EC3"/>
    <w:rsid w:val="00CF409C"/>
    <w:rsid w:val="00D04699"/>
    <w:rsid w:val="00D10D37"/>
    <w:rsid w:val="00D17467"/>
    <w:rsid w:val="00D51357"/>
    <w:rsid w:val="00D525F3"/>
    <w:rsid w:val="00D57607"/>
    <w:rsid w:val="00D76826"/>
    <w:rsid w:val="00D82967"/>
    <w:rsid w:val="00D83BE9"/>
    <w:rsid w:val="00DA22AD"/>
    <w:rsid w:val="00DA2ED1"/>
    <w:rsid w:val="00DB38FE"/>
    <w:rsid w:val="00DB56A6"/>
    <w:rsid w:val="00DC0346"/>
    <w:rsid w:val="00DC1032"/>
    <w:rsid w:val="00DC7009"/>
    <w:rsid w:val="00DF2246"/>
    <w:rsid w:val="00E006BC"/>
    <w:rsid w:val="00E01F5B"/>
    <w:rsid w:val="00E249E5"/>
    <w:rsid w:val="00E263FE"/>
    <w:rsid w:val="00E37CB5"/>
    <w:rsid w:val="00E42D5C"/>
    <w:rsid w:val="00E43BE8"/>
    <w:rsid w:val="00E4625C"/>
    <w:rsid w:val="00E46895"/>
    <w:rsid w:val="00E531A3"/>
    <w:rsid w:val="00E57E1B"/>
    <w:rsid w:val="00E62F87"/>
    <w:rsid w:val="00E67CE6"/>
    <w:rsid w:val="00E67FEF"/>
    <w:rsid w:val="00E761D0"/>
    <w:rsid w:val="00E76FA0"/>
    <w:rsid w:val="00E9330E"/>
    <w:rsid w:val="00EA20EC"/>
    <w:rsid w:val="00EB3851"/>
    <w:rsid w:val="00EC2D5E"/>
    <w:rsid w:val="00EE3D3F"/>
    <w:rsid w:val="00EF1DEB"/>
    <w:rsid w:val="00EF7FFD"/>
    <w:rsid w:val="00F00923"/>
    <w:rsid w:val="00F02164"/>
    <w:rsid w:val="00F053E0"/>
    <w:rsid w:val="00F07252"/>
    <w:rsid w:val="00F31FE7"/>
    <w:rsid w:val="00F33C08"/>
    <w:rsid w:val="00F377E4"/>
    <w:rsid w:val="00F44E39"/>
    <w:rsid w:val="00F46ED2"/>
    <w:rsid w:val="00F522D7"/>
    <w:rsid w:val="00F76680"/>
    <w:rsid w:val="00F831D0"/>
    <w:rsid w:val="00F91F2A"/>
    <w:rsid w:val="00F9460A"/>
    <w:rsid w:val="00FC0E11"/>
    <w:rsid w:val="00FC0F8C"/>
    <w:rsid w:val="00FC1680"/>
    <w:rsid w:val="00FC3049"/>
    <w:rsid w:val="00FC5363"/>
    <w:rsid w:val="00FD03A6"/>
    <w:rsid w:val="00FD5EFC"/>
    <w:rsid w:val="00FE0BDA"/>
    <w:rsid w:val="00FE3B1E"/>
    <w:rsid w:val="00FE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C700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C700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C7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0E1521997165A0025B9D6BJ2LE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FE33460AACFBDBA7F71521AB479E271D592C13D2815FA9833F3B3B5EB4BE5150B5164E57B6BD4A0BBF4092F4AdEl5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FE33460AACFBDBA7F71521AB479E271D592C13D2815FA9833F3B3B5EB4BE5150B5164E57B6BD4A0BBF4092F4AdEl5I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36BB862FA11FD67C0853F651B642107F656BE9147C44A03E893BB243J0LE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236BB862FA11FD67C0853F651B642107F646BE5117D44A03E893BB243J0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C2803-F15E-4FF7-AAA5-854DC209DD3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CEE5BA-F6CA-47A1-8B35-45DACBE1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Власов Артем Витальевич</cp:lastModifiedBy>
  <cp:revision>3</cp:revision>
  <cp:lastPrinted>2021-07-02T12:46:00Z</cp:lastPrinted>
  <dcterms:created xsi:type="dcterms:W3CDTF">2023-06-22T07:37:00Z</dcterms:created>
  <dcterms:modified xsi:type="dcterms:W3CDTF">2023-06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